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167E" w14:textId="77777777" w:rsidR="009D08AD" w:rsidRDefault="009D08AD" w:rsidP="00893933">
      <w:pPr>
        <w:rPr>
          <w:rFonts w:ascii="Calibri" w:hAnsi="Calibri" w:cs="Calibri"/>
          <w:b/>
          <w:sz w:val="28"/>
          <w:szCs w:val="28"/>
        </w:rPr>
      </w:pPr>
    </w:p>
    <w:p w14:paraId="0B7686C4" w14:textId="0F4E4581" w:rsidR="00E077CE" w:rsidRPr="007F6E7A" w:rsidRDefault="00893933" w:rsidP="0089393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pen </w:t>
      </w:r>
      <w:proofErr w:type="spellStart"/>
      <w:r>
        <w:rPr>
          <w:rFonts w:ascii="Calibri" w:hAnsi="Calibri" w:cs="Calibri"/>
          <w:b/>
          <w:sz w:val="28"/>
          <w:szCs w:val="28"/>
        </w:rPr>
        <w:t>Kristelijk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Respectvol Actief</w:t>
      </w:r>
      <w:r>
        <w:rPr>
          <w:noProof/>
        </w:rPr>
        <w:t xml:space="preserve"> </w:t>
      </w:r>
      <w:r w:rsidR="00AD5DE0">
        <w:rPr>
          <w:noProof/>
        </w:rPr>
        <w:drawing>
          <wp:anchor distT="0" distB="0" distL="114300" distR="114300" simplePos="0" relativeHeight="251658240" behindDoc="1" locked="0" layoutInCell="1" allowOverlap="1" wp14:anchorId="5E8397C0" wp14:editId="6720E7E1">
            <wp:simplePos x="0" y="0"/>
            <wp:positionH relativeFrom="margin">
              <wp:posOffset>-142875</wp:posOffset>
            </wp:positionH>
            <wp:positionV relativeFrom="page">
              <wp:posOffset>189865</wp:posOffset>
            </wp:positionV>
            <wp:extent cx="1600200" cy="1209675"/>
            <wp:effectExtent l="0" t="0" r="0" b="9525"/>
            <wp:wrapTight wrapText="bothSides">
              <wp:wrapPolygon edited="0">
                <wp:start x="10543" y="0"/>
                <wp:lineTo x="3600" y="1020"/>
                <wp:lineTo x="0" y="3061"/>
                <wp:lineTo x="0" y="18028"/>
                <wp:lineTo x="8743" y="21430"/>
                <wp:lineTo x="12600" y="21430"/>
                <wp:lineTo x="14657" y="21430"/>
                <wp:lineTo x="14914" y="21430"/>
                <wp:lineTo x="21343" y="11565"/>
                <wp:lineTo x="21343" y="9865"/>
                <wp:lineTo x="14400" y="0"/>
                <wp:lineTo x="10543" y="0"/>
              </wp:wrapPolygon>
            </wp:wrapTight>
            <wp:docPr id="3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A7133" w14:textId="183F35CE" w:rsidR="00BC4E3A" w:rsidRPr="00CB09D4" w:rsidRDefault="006B696A" w:rsidP="00462921">
      <w:pPr>
        <w:rPr>
          <w:rFonts w:ascii="Calibri" w:hAnsi="Calibri" w:cs="Calibr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654C">
        <w:rPr>
          <w:rFonts w:ascii="Calibri" w:hAnsi="Calibri" w:cs="Calibr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STMALLE</w:t>
      </w:r>
    </w:p>
    <w:p w14:paraId="5F45D01C" w14:textId="77777777" w:rsidR="00DC5FE3" w:rsidRPr="000E654C" w:rsidRDefault="00DC5FE3" w:rsidP="00462921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72D2AD" w14:textId="4B8392C7" w:rsidR="00F70A23" w:rsidRDefault="000E654C" w:rsidP="000E654C">
      <w:pPr>
        <w:pStyle w:val="intro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32"/>
        </w:rPr>
      </w:pPr>
      <w:r w:rsidRPr="00893933">
        <w:rPr>
          <w:color w:val="333333"/>
          <w:sz w:val="32"/>
          <w:szCs w:val="32"/>
        </w:rPr>
        <w:t>JAARPROGRAMMA 2023</w:t>
      </w:r>
    </w:p>
    <w:p w14:paraId="11A2B72F" w14:textId="77777777" w:rsidR="00F51F00" w:rsidRPr="00893933" w:rsidRDefault="00F51F00" w:rsidP="000E654C">
      <w:pPr>
        <w:pStyle w:val="intro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32"/>
        </w:rPr>
      </w:pPr>
    </w:p>
    <w:p w14:paraId="0BAEF79D" w14:textId="6567ED28" w:rsidR="00DC5FE3" w:rsidRPr="00CE279F" w:rsidRDefault="00893933" w:rsidP="00893933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CE279F">
        <w:rPr>
          <w:color w:val="333333"/>
          <w:sz w:val="28"/>
          <w:szCs w:val="28"/>
          <w:u w:val="single"/>
        </w:rPr>
        <w:t>ONTMOETING</w:t>
      </w:r>
    </w:p>
    <w:p w14:paraId="6DF471AE" w14:textId="4A9F6140" w:rsidR="000E654C" w:rsidRPr="00CE279F" w:rsidRDefault="00893933" w:rsidP="000E654C">
      <w:pPr>
        <w:pStyle w:val="intro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  <w:r w:rsidRPr="00CE279F">
        <w:rPr>
          <w:b/>
          <w:bCs/>
          <w:color w:val="333333"/>
          <w:sz w:val="28"/>
          <w:szCs w:val="28"/>
          <w:u w:val="single"/>
        </w:rPr>
        <w:t>Ledenfeestjes</w:t>
      </w:r>
    </w:p>
    <w:p w14:paraId="517ED5D6" w14:textId="58022B37" w:rsidR="00D079DD" w:rsidRPr="00CE279F" w:rsidRDefault="00D079DD" w:rsidP="000E654C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15.02.2023: Lentefeest</w:t>
      </w:r>
    </w:p>
    <w:p w14:paraId="60CB1089" w14:textId="6640C594" w:rsidR="00D079DD" w:rsidRPr="00CE279F" w:rsidRDefault="00D079DD" w:rsidP="000E654C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19.04.2023: Paasfeest</w:t>
      </w:r>
    </w:p>
    <w:p w14:paraId="5DE8AE7B" w14:textId="01649287" w:rsidR="00D079DD" w:rsidRPr="00CE279F" w:rsidRDefault="00D079DD" w:rsidP="000E654C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26.07.2023: Zomerfeest ( wegens verbouwingswerken in de </w:t>
      </w:r>
    </w:p>
    <w:p w14:paraId="73B7C271" w14:textId="0CCFBEC1" w:rsidR="00D079DD" w:rsidRPr="00CE279F" w:rsidRDefault="00D079DD" w:rsidP="00D079DD">
      <w:pPr>
        <w:jc w:val="center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           zaal in augustus)</w:t>
      </w:r>
    </w:p>
    <w:p w14:paraId="18D5A5E4" w14:textId="6073252F" w:rsidR="00D079DD" w:rsidRPr="00CE279F" w:rsidRDefault="00D079DD" w:rsidP="00D079DD">
      <w:pPr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11.10.2023: Herfstfeest</w:t>
      </w:r>
    </w:p>
    <w:p w14:paraId="3C6666B3" w14:textId="683CAB57" w:rsidR="00D079DD" w:rsidRPr="00CE279F" w:rsidRDefault="00D079DD" w:rsidP="00D079DD">
      <w:pPr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13.12.2023: Kerstfeest</w:t>
      </w:r>
    </w:p>
    <w:p w14:paraId="2AC8AB5B" w14:textId="525DFD27" w:rsidR="00AF7A2D" w:rsidRPr="00CE279F" w:rsidRDefault="00AF7A2D" w:rsidP="00BC4E3A">
      <w:pPr>
        <w:jc w:val="center"/>
        <w:rPr>
          <w:rFonts w:ascii="Lucida Console" w:hAnsi="Lucida Console" w:cs="Calibr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5D25C4" w14:textId="2068A11F" w:rsidR="000E654C" w:rsidRPr="00CE279F" w:rsidRDefault="00893933" w:rsidP="00D53C18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CE279F">
        <w:rPr>
          <w:color w:val="333333"/>
          <w:sz w:val="28"/>
          <w:szCs w:val="28"/>
          <w:u w:val="single"/>
        </w:rPr>
        <w:t>SPORT</w:t>
      </w:r>
    </w:p>
    <w:p w14:paraId="68F9E4DF" w14:textId="2A83FB73" w:rsidR="00893933" w:rsidRPr="00CE279F" w:rsidRDefault="00893933" w:rsidP="00D53C18">
      <w:pPr>
        <w:pStyle w:val="intro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  <w:r w:rsidRPr="00CE279F">
        <w:rPr>
          <w:b/>
          <w:bCs/>
          <w:color w:val="333333"/>
          <w:sz w:val="28"/>
          <w:szCs w:val="28"/>
          <w:u w:val="single"/>
        </w:rPr>
        <w:t>Lijndans</w:t>
      </w:r>
    </w:p>
    <w:p w14:paraId="5E30A483" w14:textId="103FE133" w:rsidR="003C32D5" w:rsidRPr="00CE279F" w:rsidRDefault="00893933" w:rsidP="003C32D5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Elke d</w:t>
      </w:r>
      <w:r w:rsidR="003C32D5" w:rsidRPr="00CE279F">
        <w:rPr>
          <w:color w:val="333333"/>
          <w:sz w:val="28"/>
          <w:szCs w:val="28"/>
        </w:rPr>
        <w:t xml:space="preserve">insdag: van 14u tot 14u45 Lijndans voor beginners </w:t>
      </w:r>
    </w:p>
    <w:p w14:paraId="18221F88" w14:textId="14498B80" w:rsidR="003C32D5" w:rsidRPr="00CE279F" w:rsidRDefault="003C32D5" w:rsidP="003C32D5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               </w:t>
      </w:r>
      <w:r w:rsidR="00893933" w:rsidRPr="00CE279F">
        <w:rPr>
          <w:color w:val="333333"/>
          <w:sz w:val="28"/>
          <w:szCs w:val="28"/>
        </w:rPr>
        <w:t xml:space="preserve">       </w:t>
      </w:r>
      <w:r w:rsidRPr="00CE279F">
        <w:rPr>
          <w:color w:val="333333"/>
          <w:sz w:val="28"/>
          <w:szCs w:val="28"/>
        </w:rPr>
        <w:t xml:space="preserve"> </w:t>
      </w:r>
      <w:r w:rsidR="00893933" w:rsidRPr="00CE279F">
        <w:rPr>
          <w:color w:val="333333"/>
          <w:sz w:val="28"/>
          <w:szCs w:val="28"/>
        </w:rPr>
        <w:t>v</w:t>
      </w:r>
      <w:r w:rsidRPr="00CE279F">
        <w:rPr>
          <w:color w:val="333333"/>
          <w:sz w:val="28"/>
          <w:szCs w:val="28"/>
        </w:rPr>
        <w:t>an 15u tot 16u Lijndans voor gevorderden in Zaal A, Gemeenschapscentrum.</w:t>
      </w:r>
      <w:r w:rsidR="008500AA" w:rsidRPr="00CE279F">
        <w:rPr>
          <w:color w:val="333333"/>
          <w:sz w:val="28"/>
          <w:szCs w:val="28"/>
        </w:rPr>
        <w:t xml:space="preserve"> ( </w:t>
      </w:r>
      <w:r w:rsidR="00893933" w:rsidRPr="00CE279F">
        <w:rPr>
          <w:color w:val="333333"/>
          <w:sz w:val="28"/>
          <w:szCs w:val="28"/>
        </w:rPr>
        <w:t>niet in</w:t>
      </w:r>
      <w:r w:rsidR="008500AA" w:rsidRPr="00CE279F">
        <w:rPr>
          <w:color w:val="333333"/>
          <w:sz w:val="28"/>
          <w:szCs w:val="28"/>
        </w:rPr>
        <w:t xml:space="preserve"> schoolvakanties)</w:t>
      </w:r>
    </w:p>
    <w:p w14:paraId="647974FB" w14:textId="5D2E8254" w:rsidR="00893933" w:rsidRPr="00CE279F" w:rsidRDefault="00893933" w:rsidP="003C32D5">
      <w:pPr>
        <w:pStyle w:val="intro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  <w:r w:rsidRPr="00CE279F">
        <w:rPr>
          <w:b/>
          <w:bCs/>
          <w:color w:val="333333"/>
          <w:sz w:val="28"/>
          <w:szCs w:val="28"/>
          <w:u w:val="single"/>
        </w:rPr>
        <w:t>Fietsen</w:t>
      </w:r>
    </w:p>
    <w:p w14:paraId="4D8DE183" w14:textId="77777777" w:rsidR="00893933" w:rsidRPr="00CE279F" w:rsidRDefault="00893933" w:rsidP="003C32D5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Elke w</w:t>
      </w:r>
      <w:r w:rsidR="003C32D5" w:rsidRPr="00CE279F">
        <w:rPr>
          <w:color w:val="333333"/>
          <w:sz w:val="28"/>
          <w:szCs w:val="28"/>
        </w:rPr>
        <w:t>oensdag: vanaf 13u</w:t>
      </w:r>
      <w:r w:rsidRPr="00CE279F">
        <w:rPr>
          <w:color w:val="333333"/>
          <w:sz w:val="28"/>
          <w:szCs w:val="28"/>
        </w:rPr>
        <w:t xml:space="preserve">. </w:t>
      </w:r>
    </w:p>
    <w:p w14:paraId="1D87AEF2" w14:textId="40E28826" w:rsidR="003C32D5" w:rsidRPr="00CE279F" w:rsidRDefault="00893933" w:rsidP="003C32D5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Vertrek: </w:t>
      </w:r>
      <w:r w:rsidR="003C32D5" w:rsidRPr="00CE279F">
        <w:rPr>
          <w:color w:val="333333"/>
          <w:sz w:val="28"/>
          <w:szCs w:val="28"/>
        </w:rPr>
        <w:t>Samenkomst aan Gemeenschapscentrum</w:t>
      </w:r>
    </w:p>
    <w:p w14:paraId="05CCBD2C" w14:textId="571131E9" w:rsidR="003C32D5" w:rsidRPr="00CE279F" w:rsidRDefault="003C32D5" w:rsidP="00AD5DE0">
      <w:pPr>
        <w:pStyle w:val="intro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14:paraId="49B490E2" w14:textId="30D19863" w:rsidR="00893933" w:rsidRPr="00CE279F" w:rsidRDefault="00893933" w:rsidP="00893933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CE279F">
        <w:rPr>
          <w:color w:val="333333"/>
          <w:sz w:val="28"/>
          <w:szCs w:val="28"/>
          <w:u w:val="single"/>
        </w:rPr>
        <w:t>SPEL</w:t>
      </w:r>
    </w:p>
    <w:p w14:paraId="752FB5AB" w14:textId="77777777" w:rsidR="00893933" w:rsidRPr="00CE279F" w:rsidRDefault="00893933" w:rsidP="00893933">
      <w:pPr>
        <w:pStyle w:val="intro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  <w:r w:rsidRPr="00CE279F">
        <w:rPr>
          <w:b/>
          <w:bCs/>
          <w:color w:val="333333"/>
          <w:sz w:val="28"/>
          <w:szCs w:val="28"/>
          <w:u w:val="single"/>
        </w:rPr>
        <w:t>Kaarten</w:t>
      </w:r>
    </w:p>
    <w:p w14:paraId="70103B8C" w14:textId="042ED72A" w:rsidR="00893933" w:rsidRPr="00CE279F" w:rsidRDefault="00893933" w:rsidP="00893933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Elke dinsdag : van 13u tot 17u Kaarten in Zaal E Gemeenschapscentrum.</w:t>
      </w:r>
    </w:p>
    <w:p w14:paraId="08E209A5" w14:textId="6298A4C7" w:rsidR="003C32D5" w:rsidRPr="00CE279F" w:rsidRDefault="003C32D5" w:rsidP="00AD5DE0">
      <w:pPr>
        <w:pStyle w:val="intro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14:paraId="183944A9" w14:textId="77777777" w:rsidR="00893933" w:rsidRPr="00CE279F" w:rsidRDefault="00893933" w:rsidP="00893933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CE279F">
        <w:rPr>
          <w:color w:val="333333"/>
          <w:sz w:val="28"/>
          <w:szCs w:val="28"/>
          <w:u w:val="single"/>
        </w:rPr>
        <w:t>CULTURELE ACTIVITEITEN</w:t>
      </w:r>
    </w:p>
    <w:p w14:paraId="0B6A8E76" w14:textId="7DAA8B47" w:rsidR="00893933" w:rsidRPr="00CE279F" w:rsidRDefault="00893933" w:rsidP="00893933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30.01.2023: Nieuwjaarsconcert</w:t>
      </w:r>
    </w:p>
    <w:p w14:paraId="5D9224D8" w14:textId="612ADA73" w:rsidR="005841EB" w:rsidRPr="00CE279F" w:rsidRDefault="00893933" w:rsidP="00893933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lastRenderedPageBreak/>
        <w:t xml:space="preserve">April 2023:  Voorjaarsconcert   </w:t>
      </w:r>
    </w:p>
    <w:p w14:paraId="436FAB41" w14:textId="7AB055F9" w:rsidR="00DC5FE3" w:rsidRDefault="00DC5FE3" w:rsidP="00AD5DE0">
      <w:pPr>
        <w:pStyle w:val="intro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14:paraId="7F5141F0" w14:textId="30D7BD1B" w:rsidR="00893933" w:rsidRPr="00CE279F" w:rsidRDefault="00893933" w:rsidP="00893933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 </w:t>
      </w:r>
    </w:p>
    <w:p w14:paraId="624452A5" w14:textId="77777777" w:rsidR="00AD5DE0" w:rsidRDefault="00AD5DE0" w:rsidP="00AD5DE0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72236DE3" w14:textId="77904942" w:rsidR="00AD5DE0" w:rsidRPr="00CE279F" w:rsidRDefault="00AD5DE0" w:rsidP="00AD5DE0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CE279F">
        <w:rPr>
          <w:color w:val="333333"/>
          <w:sz w:val="28"/>
          <w:szCs w:val="28"/>
          <w:u w:val="single"/>
        </w:rPr>
        <w:t>VOORDRACHTEN</w:t>
      </w:r>
    </w:p>
    <w:p w14:paraId="543B9786" w14:textId="77777777" w:rsidR="00AD5DE0" w:rsidRPr="00CE279F" w:rsidRDefault="00AD5DE0" w:rsidP="00AD5DE0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OKRA academie </w:t>
      </w:r>
      <w:proofErr w:type="spellStart"/>
      <w:r w:rsidRPr="00CE279F">
        <w:rPr>
          <w:color w:val="333333"/>
          <w:sz w:val="28"/>
          <w:szCs w:val="28"/>
        </w:rPr>
        <w:t>Voorkempen</w:t>
      </w:r>
      <w:proofErr w:type="spellEnd"/>
      <w:r w:rsidRPr="00CE279F">
        <w:rPr>
          <w:color w:val="333333"/>
          <w:sz w:val="28"/>
          <w:szCs w:val="28"/>
        </w:rPr>
        <w:t xml:space="preserve">, Raadzaal Gemeentehuis </w:t>
      </w:r>
      <w:proofErr w:type="spellStart"/>
      <w:r w:rsidRPr="00CE279F">
        <w:rPr>
          <w:color w:val="333333"/>
          <w:sz w:val="28"/>
          <w:szCs w:val="28"/>
        </w:rPr>
        <w:t>Liersebaan</w:t>
      </w:r>
      <w:proofErr w:type="spellEnd"/>
      <w:r w:rsidRPr="00CE279F">
        <w:rPr>
          <w:color w:val="333333"/>
          <w:sz w:val="28"/>
          <w:szCs w:val="28"/>
        </w:rPr>
        <w:t xml:space="preserve"> 12, Zandhoven</w:t>
      </w:r>
    </w:p>
    <w:p w14:paraId="0D30C57A" w14:textId="77777777" w:rsidR="00AD5DE0" w:rsidRPr="00CE279F" w:rsidRDefault="00AD5DE0" w:rsidP="00AD5DE0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02.02.2023: Filmvoorstelling Rebels OKRA</w:t>
      </w:r>
    </w:p>
    <w:p w14:paraId="23148BF9" w14:textId="77777777" w:rsidR="00AD5DE0" w:rsidRPr="00CE279F" w:rsidRDefault="00AD5DE0" w:rsidP="00AD5DE0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16.02.2023: Hekserij door Walter Clement</w:t>
      </w:r>
    </w:p>
    <w:p w14:paraId="664AA134" w14:textId="77777777" w:rsidR="00AD5DE0" w:rsidRPr="00CE279F" w:rsidRDefault="00AD5DE0" w:rsidP="00AD5DE0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02.03.2023: Pientere plantencombinaties door Annick   </w:t>
      </w:r>
    </w:p>
    <w:p w14:paraId="5817283F" w14:textId="77777777" w:rsidR="00AD5DE0" w:rsidRPr="00CE279F" w:rsidRDefault="00AD5DE0" w:rsidP="00AD5DE0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                     </w:t>
      </w:r>
      <w:proofErr w:type="spellStart"/>
      <w:r w:rsidRPr="00CE279F">
        <w:rPr>
          <w:color w:val="333333"/>
          <w:sz w:val="28"/>
          <w:szCs w:val="28"/>
        </w:rPr>
        <w:t>Hollebeke</w:t>
      </w:r>
      <w:proofErr w:type="spellEnd"/>
    </w:p>
    <w:p w14:paraId="0B6FE95C" w14:textId="2013BD08" w:rsidR="00AD5DE0" w:rsidRPr="00CE279F" w:rsidRDefault="00AD5DE0" w:rsidP="00AD5DE0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16.03.2023: Naar een wereld zonder kanker door Filip </w:t>
      </w:r>
      <w:proofErr w:type="spellStart"/>
      <w:r w:rsidRPr="00CE279F">
        <w:rPr>
          <w:color w:val="333333"/>
          <w:sz w:val="28"/>
          <w:szCs w:val="28"/>
        </w:rPr>
        <w:t>Lardon</w:t>
      </w:r>
      <w:proofErr w:type="spellEnd"/>
    </w:p>
    <w:p w14:paraId="3047A437" w14:textId="77777777" w:rsidR="005841EB" w:rsidRPr="00CE279F" w:rsidRDefault="005841EB" w:rsidP="00AD5DE0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399CDD51" w14:textId="5BB6CDEC" w:rsidR="000E654C" w:rsidRPr="00CE279F" w:rsidRDefault="005841EB" w:rsidP="00D53C18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I.s.m. GC &amp; Gezinsbond Westmalle</w:t>
      </w:r>
    </w:p>
    <w:p w14:paraId="0F06CE8C" w14:textId="25D226FB" w:rsidR="005841EB" w:rsidRPr="00CE279F" w:rsidRDefault="005841EB" w:rsidP="00D53C18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16.11.2023: Grijs, wijs en puber in Gemeenschapscentrum</w:t>
      </w:r>
    </w:p>
    <w:p w14:paraId="0A2E360A" w14:textId="77777777" w:rsidR="005841EB" w:rsidRPr="00CE279F" w:rsidRDefault="005841EB" w:rsidP="00D53C18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3451E949" w14:textId="77777777" w:rsidR="008500AA" w:rsidRPr="00CE279F" w:rsidRDefault="008500AA" w:rsidP="008500AA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CE279F">
        <w:rPr>
          <w:color w:val="333333"/>
          <w:sz w:val="28"/>
          <w:szCs w:val="28"/>
          <w:u w:val="single"/>
        </w:rPr>
        <w:t>REIZEN</w:t>
      </w:r>
    </w:p>
    <w:p w14:paraId="456F5489" w14:textId="77777777" w:rsidR="008500AA" w:rsidRPr="00CE279F" w:rsidRDefault="008500AA" w:rsidP="008500AA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In samenwerking met OKRA streekpunt Antwerpen Noord &amp; </w:t>
      </w:r>
      <w:proofErr w:type="spellStart"/>
      <w:r w:rsidRPr="00CE279F">
        <w:rPr>
          <w:color w:val="333333"/>
          <w:sz w:val="28"/>
          <w:szCs w:val="28"/>
        </w:rPr>
        <w:t>Voorkempen</w:t>
      </w:r>
      <w:proofErr w:type="spellEnd"/>
    </w:p>
    <w:p w14:paraId="5B0ADC64" w14:textId="77777777" w:rsidR="008500AA" w:rsidRPr="00CE279F" w:rsidRDefault="008500AA" w:rsidP="008500AA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15.05.2023 of reservedatum 17.05.2023: Smulpapentocht Oudenaarde</w:t>
      </w:r>
    </w:p>
    <w:p w14:paraId="4AB5D340" w14:textId="57C5B549" w:rsidR="008500AA" w:rsidRPr="00CE279F" w:rsidRDefault="008500AA" w:rsidP="008500AA">
      <w:pPr>
        <w:rPr>
          <w:rFonts w:eastAsia="Verdana"/>
          <w:color w:val="000000" w:themeColor="text1"/>
          <w:sz w:val="28"/>
          <w:szCs w:val="28"/>
          <w:lang w:val="nl-BE"/>
        </w:rPr>
      </w:pPr>
      <w:r w:rsidRPr="00CE279F">
        <w:rPr>
          <w:color w:val="333333"/>
          <w:sz w:val="28"/>
          <w:szCs w:val="28"/>
        </w:rPr>
        <w:t>September</w:t>
      </w:r>
      <w:r w:rsidR="00CE279F">
        <w:rPr>
          <w:color w:val="333333"/>
          <w:sz w:val="28"/>
          <w:szCs w:val="28"/>
        </w:rPr>
        <w:t xml:space="preserve"> 2023</w:t>
      </w:r>
      <w:r w:rsidRPr="00CE279F">
        <w:rPr>
          <w:color w:val="333333"/>
          <w:sz w:val="28"/>
          <w:szCs w:val="28"/>
        </w:rPr>
        <w:t xml:space="preserve">: </w:t>
      </w:r>
      <w:r w:rsidRPr="00CE279F">
        <w:rPr>
          <w:rFonts w:eastAsia="Verdana"/>
          <w:color w:val="000000" w:themeColor="text1"/>
          <w:sz w:val="28"/>
          <w:szCs w:val="28"/>
          <w:lang w:val="nl-BE"/>
        </w:rPr>
        <w:t>Daguitstappen Zeeland met mosselfestijn</w:t>
      </w:r>
    </w:p>
    <w:p w14:paraId="73957273" w14:textId="264612AA" w:rsidR="005841EB" w:rsidRPr="00CE279F" w:rsidRDefault="005841EB" w:rsidP="008500AA">
      <w:pPr>
        <w:rPr>
          <w:rFonts w:eastAsia="Verdana"/>
          <w:color w:val="000000" w:themeColor="text1"/>
          <w:sz w:val="28"/>
          <w:szCs w:val="28"/>
          <w:lang w:eastAsia="en-US"/>
        </w:rPr>
      </w:pPr>
    </w:p>
    <w:p w14:paraId="6946BE59" w14:textId="0165A3EE" w:rsidR="005841EB" w:rsidRPr="00CE279F" w:rsidRDefault="005841EB" w:rsidP="008500AA">
      <w:pPr>
        <w:rPr>
          <w:rFonts w:eastAsia="Verdana"/>
          <w:color w:val="000000" w:themeColor="text1"/>
          <w:sz w:val="28"/>
          <w:szCs w:val="28"/>
          <w:u w:val="single"/>
          <w:lang w:eastAsia="en-US"/>
        </w:rPr>
      </w:pPr>
      <w:r w:rsidRPr="00CE279F">
        <w:rPr>
          <w:rFonts w:eastAsia="Verdana"/>
          <w:color w:val="000000" w:themeColor="text1"/>
          <w:sz w:val="28"/>
          <w:szCs w:val="28"/>
          <w:u w:val="single"/>
          <w:lang w:eastAsia="en-US"/>
        </w:rPr>
        <w:t>SOLIDARITEITSACTIE</w:t>
      </w:r>
    </w:p>
    <w:p w14:paraId="2E1E3B01" w14:textId="65BF83CB" w:rsidR="00CE279F" w:rsidRDefault="00CE279F" w:rsidP="00CE279F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16.04.2023: 9</w:t>
      </w:r>
      <w:r>
        <w:rPr>
          <w:color w:val="333333"/>
          <w:sz w:val="28"/>
          <w:szCs w:val="28"/>
        </w:rPr>
        <w:t xml:space="preserve"> u</w:t>
      </w:r>
      <w:r w:rsidRPr="00CE279F">
        <w:rPr>
          <w:color w:val="333333"/>
          <w:sz w:val="28"/>
          <w:szCs w:val="28"/>
        </w:rPr>
        <w:t xml:space="preserve"> tot 13 u JAARMARKT </w:t>
      </w:r>
    </w:p>
    <w:p w14:paraId="41323D9A" w14:textId="58CA6FF3" w:rsidR="00CE279F" w:rsidRPr="00CE279F" w:rsidRDefault="00CE279F" w:rsidP="00CE279F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i.s.m. We </w:t>
      </w:r>
      <w:proofErr w:type="spellStart"/>
      <w:r w:rsidRPr="00CE279F">
        <w:rPr>
          <w:color w:val="333333"/>
          <w:sz w:val="28"/>
          <w:szCs w:val="28"/>
        </w:rPr>
        <w:t>Social</w:t>
      </w:r>
      <w:proofErr w:type="spellEnd"/>
      <w:r w:rsidRPr="00CE279F">
        <w:rPr>
          <w:color w:val="333333"/>
          <w:sz w:val="28"/>
          <w:szCs w:val="28"/>
        </w:rPr>
        <w:t xml:space="preserve"> </w:t>
      </w:r>
      <w:proofErr w:type="spellStart"/>
      <w:r w:rsidRPr="00CE279F">
        <w:rPr>
          <w:color w:val="333333"/>
          <w:sz w:val="28"/>
          <w:szCs w:val="28"/>
        </w:rPr>
        <w:t>Movements</w:t>
      </w:r>
      <w:proofErr w:type="spellEnd"/>
      <w:r w:rsidRPr="00CE279F">
        <w:rPr>
          <w:color w:val="333333"/>
          <w:sz w:val="28"/>
          <w:szCs w:val="28"/>
        </w:rPr>
        <w:t xml:space="preserve"> (= vroegere wereldsolidariteit), KWB</w:t>
      </w:r>
      <w:r>
        <w:rPr>
          <w:color w:val="333333"/>
          <w:sz w:val="28"/>
          <w:szCs w:val="28"/>
        </w:rPr>
        <w:t xml:space="preserve"> </w:t>
      </w:r>
      <w:r w:rsidRPr="00CE279F">
        <w:rPr>
          <w:color w:val="333333"/>
          <w:sz w:val="28"/>
          <w:szCs w:val="28"/>
        </w:rPr>
        <w:t>Westmalle  en Oxfam Wereldwinkel Malle</w:t>
      </w:r>
    </w:p>
    <w:p w14:paraId="334E92D7" w14:textId="77777777" w:rsidR="005841EB" w:rsidRPr="00CE279F" w:rsidRDefault="005841EB" w:rsidP="008500AA">
      <w:pPr>
        <w:rPr>
          <w:rFonts w:eastAsia="Verdana"/>
          <w:color w:val="000000" w:themeColor="text1"/>
          <w:sz w:val="28"/>
          <w:szCs w:val="28"/>
          <w:u w:val="single"/>
          <w:lang w:eastAsia="en-US"/>
        </w:rPr>
      </w:pPr>
    </w:p>
    <w:p w14:paraId="7E687FF0" w14:textId="3E58CD70" w:rsidR="008500AA" w:rsidRPr="00CE279F" w:rsidRDefault="008500AA" w:rsidP="00D53C18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CE279F">
        <w:rPr>
          <w:color w:val="333333"/>
          <w:sz w:val="28"/>
          <w:szCs w:val="28"/>
          <w:u w:val="single"/>
        </w:rPr>
        <w:t>INFO</w:t>
      </w:r>
    </w:p>
    <w:p w14:paraId="391CAF8D" w14:textId="0D870E1E" w:rsidR="008500AA" w:rsidRPr="00CE279F" w:rsidRDefault="008500AA" w:rsidP="00D53C18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Oliva </w:t>
      </w:r>
      <w:proofErr w:type="spellStart"/>
      <w:r w:rsidRPr="00CE279F">
        <w:rPr>
          <w:color w:val="333333"/>
          <w:sz w:val="28"/>
          <w:szCs w:val="28"/>
        </w:rPr>
        <w:t>Grysolle</w:t>
      </w:r>
      <w:proofErr w:type="spellEnd"/>
      <w:r w:rsidRPr="00CE279F">
        <w:rPr>
          <w:color w:val="333333"/>
          <w:sz w:val="28"/>
          <w:szCs w:val="28"/>
        </w:rPr>
        <w:t xml:space="preserve"> 0497/ 22 09 31</w:t>
      </w:r>
    </w:p>
    <w:p w14:paraId="11354322" w14:textId="2E60FB65" w:rsidR="008500AA" w:rsidRPr="00CE279F" w:rsidRDefault="008500AA" w:rsidP="00D53C18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>Leona Van Staeyen 0485/ 35 06 89</w:t>
      </w:r>
    </w:p>
    <w:p w14:paraId="59990B03" w14:textId="0D707DA6" w:rsidR="008500AA" w:rsidRDefault="008500AA" w:rsidP="00D53C18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E279F">
        <w:rPr>
          <w:color w:val="333333"/>
          <w:sz w:val="28"/>
          <w:szCs w:val="28"/>
        </w:rPr>
        <w:t xml:space="preserve">Louisa </w:t>
      </w:r>
      <w:proofErr w:type="spellStart"/>
      <w:r w:rsidRPr="00CE279F">
        <w:rPr>
          <w:color w:val="333333"/>
          <w:sz w:val="28"/>
          <w:szCs w:val="28"/>
        </w:rPr>
        <w:t>Matthyssen</w:t>
      </w:r>
      <w:proofErr w:type="spellEnd"/>
      <w:r w:rsidRPr="00CE279F">
        <w:rPr>
          <w:color w:val="333333"/>
          <w:sz w:val="28"/>
          <w:szCs w:val="28"/>
        </w:rPr>
        <w:t xml:space="preserve"> 03/ 312 23 40</w:t>
      </w:r>
      <w:r w:rsidR="00CE279F">
        <w:rPr>
          <w:color w:val="333333"/>
          <w:sz w:val="28"/>
          <w:szCs w:val="28"/>
        </w:rPr>
        <w:t xml:space="preserve"> of 0471/ 64 47 39</w:t>
      </w:r>
    </w:p>
    <w:p w14:paraId="2F90FA29" w14:textId="1F9677C1" w:rsidR="00CE279F" w:rsidRDefault="00CE279F" w:rsidP="00D53C18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A705530" w14:textId="77777777" w:rsidR="00CE279F" w:rsidRPr="00CE279F" w:rsidRDefault="00CE279F" w:rsidP="00D53C18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713C23BF" w14:textId="77777777" w:rsidR="00CE279F" w:rsidRPr="00CE279F" w:rsidRDefault="00CE279F" w:rsidP="00CE279F">
      <w:pPr>
        <w:pStyle w:val="intro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sectPr w:rsidR="00CE279F" w:rsidRPr="00CE279F" w:rsidSect="00F51F00">
      <w:pgSz w:w="8419" w:h="11906" w:orient="landscape" w:code="9"/>
      <w:pgMar w:top="851" w:right="720" w:bottom="142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28A"/>
    <w:multiLevelType w:val="hybridMultilevel"/>
    <w:tmpl w:val="190E6E18"/>
    <w:lvl w:ilvl="0" w:tplc="81AE8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6A3D"/>
    <w:multiLevelType w:val="hybridMultilevel"/>
    <w:tmpl w:val="6FCC5B8A"/>
    <w:lvl w:ilvl="0" w:tplc="9C7CD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A2F"/>
    <w:multiLevelType w:val="hybridMultilevel"/>
    <w:tmpl w:val="1B3E5C30"/>
    <w:lvl w:ilvl="0" w:tplc="111CDE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CE4C49"/>
    <w:multiLevelType w:val="hybridMultilevel"/>
    <w:tmpl w:val="B8483654"/>
    <w:lvl w:ilvl="0" w:tplc="0813000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060"/>
        </w:tabs>
        <w:ind w:left="70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780"/>
        </w:tabs>
        <w:ind w:left="77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500"/>
        </w:tabs>
        <w:ind w:left="8500" w:hanging="360"/>
      </w:pPr>
      <w:rPr>
        <w:rFonts w:ascii="Wingdings" w:hAnsi="Wingdings" w:hint="default"/>
      </w:rPr>
    </w:lvl>
  </w:abstractNum>
  <w:abstractNum w:abstractNumId="4" w15:restartNumberingAfterBreak="0">
    <w:nsid w:val="2C15694E"/>
    <w:multiLevelType w:val="hybridMultilevel"/>
    <w:tmpl w:val="62941E44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9570F9"/>
    <w:multiLevelType w:val="hybridMultilevel"/>
    <w:tmpl w:val="7D52343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2158"/>
    <w:multiLevelType w:val="hybridMultilevel"/>
    <w:tmpl w:val="79ECCD5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71899"/>
    <w:multiLevelType w:val="hybridMultilevel"/>
    <w:tmpl w:val="902449D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E2325C"/>
    <w:multiLevelType w:val="hybridMultilevel"/>
    <w:tmpl w:val="0BDEBB56"/>
    <w:lvl w:ilvl="0" w:tplc="7AA20D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710E1"/>
    <w:multiLevelType w:val="hybridMultilevel"/>
    <w:tmpl w:val="7716EE9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1E53"/>
    <w:multiLevelType w:val="hybridMultilevel"/>
    <w:tmpl w:val="FCD659A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988"/>
    <w:multiLevelType w:val="hybridMultilevel"/>
    <w:tmpl w:val="E5FCA222"/>
    <w:lvl w:ilvl="0" w:tplc="8F344F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F554A"/>
    <w:multiLevelType w:val="hybridMultilevel"/>
    <w:tmpl w:val="521EE30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7789459">
    <w:abstractNumId w:val="11"/>
  </w:num>
  <w:num w:numId="2" w16cid:durableId="1313103678">
    <w:abstractNumId w:val="2"/>
  </w:num>
  <w:num w:numId="3" w16cid:durableId="1641493693">
    <w:abstractNumId w:val="8"/>
  </w:num>
  <w:num w:numId="4" w16cid:durableId="1169321669">
    <w:abstractNumId w:val="10"/>
  </w:num>
  <w:num w:numId="5" w16cid:durableId="1601719323">
    <w:abstractNumId w:val="12"/>
  </w:num>
  <w:num w:numId="6" w16cid:durableId="2045867072">
    <w:abstractNumId w:val="5"/>
  </w:num>
  <w:num w:numId="7" w16cid:durableId="1515269424">
    <w:abstractNumId w:val="9"/>
  </w:num>
  <w:num w:numId="8" w16cid:durableId="95371228">
    <w:abstractNumId w:val="6"/>
  </w:num>
  <w:num w:numId="9" w16cid:durableId="1756590956">
    <w:abstractNumId w:val="7"/>
  </w:num>
  <w:num w:numId="10" w16cid:durableId="1458644790">
    <w:abstractNumId w:val="3"/>
  </w:num>
  <w:num w:numId="11" w16cid:durableId="1202941326">
    <w:abstractNumId w:val="0"/>
  </w:num>
  <w:num w:numId="12" w16cid:durableId="178932048">
    <w:abstractNumId w:val="1"/>
  </w:num>
  <w:num w:numId="13" w16cid:durableId="180900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A1"/>
    <w:rsid w:val="00002859"/>
    <w:rsid w:val="00003D6B"/>
    <w:rsid w:val="000042F5"/>
    <w:rsid w:val="000113AF"/>
    <w:rsid w:val="00012098"/>
    <w:rsid w:val="000137A7"/>
    <w:rsid w:val="000170E9"/>
    <w:rsid w:val="00020D97"/>
    <w:rsid w:val="000214F9"/>
    <w:rsid w:val="0002256A"/>
    <w:rsid w:val="000248C0"/>
    <w:rsid w:val="000267FC"/>
    <w:rsid w:val="00027545"/>
    <w:rsid w:val="000300B6"/>
    <w:rsid w:val="00030CA8"/>
    <w:rsid w:val="00030F37"/>
    <w:rsid w:val="0003107B"/>
    <w:rsid w:val="000311CF"/>
    <w:rsid w:val="00032B91"/>
    <w:rsid w:val="0003725D"/>
    <w:rsid w:val="00041144"/>
    <w:rsid w:val="00042145"/>
    <w:rsid w:val="0004261F"/>
    <w:rsid w:val="00042932"/>
    <w:rsid w:val="00044033"/>
    <w:rsid w:val="00045FA2"/>
    <w:rsid w:val="00047651"/>
    <w:rsid w:val="00050CC1"/>
    <w:rsid w:val="0005367E"/>
    <w:rsid w:val="00054853"/>
    <w:rsid w:val="00054A43"/>
    <w:rsid w:val="00056494"/>
    <w:rsid w:val="0006033E"/>
    <w:rsid w:val="00061808"/>
    <w:rsid w:val="00071F87"/>
    <w:rsid w:val="00073CC8"/>
    <w:rsid w:val="00074E6E"/>
    <w:rsid w:val="00074F93"/>
    <w:rsid w:val="0007586C"/>
    <w:rsid w:val="000761A5"/>
    <w:rsid w:val="00076994"/>
    <w:rsid w:val="00080328"/>
    <w:rsid w:val="0008065D"/>
    <w:rsid w:val="00081F27"/>
    <w:rsid w:val="000834C9"/>
    <w:rsid w:val="00085437"/>
    <w:rsid w:val="00091C4D"/>
    <w:rsid w:val="00091F0E"/>
    <w:rsid w:val="00096314"/>
    <w:rsid w:val="0009698F"/>
    <w:rsid w:val="0009794D"/>
    <w:rsid w:val="000A466D"/>
    <w:rsid w:val="000A52CC"/>
    <w:rsid w:val="000A692D"/>
    <w:rsid w:val="000A70C6"/>
    <w:rsid w:val="000B1172"/>
    <w:rsid w:val="000B6578"/>
    <w:rsid w:val="000C033A"/>
    <w:rsid w:val="000C09F9"/>
    <w:rsid w:val="000C18AF"/>
    <w:rsid w:val="000C2908"/>
    <w:rsid w:val="000C3FFF"/>
    <w:rsid w:val="000C628C"/>
    <w:rsid w:val="000C629F"/>
    <w:rsid w:val="000C6889"/>
    <w:rsid w:val="000D1F29"/>
    <w:rsid w:val="000D45F2"/>
    <w:rsid w:val="000D659E"/>
    <w:rsid w:val="000D7055"/>
    <w:rsid w:val="000D7DFC"/>
    <w:rsid w:val="000E17E8"/>
    <w:rsid w:val="000E2020"/>
    <w:rsid w:val="000E27E9"/>
    <w:rsid w:val="000E4D4F"/>
    <w:rsid w:val="000E654C"/>
    <w:rsid w:val="000F513F"/>
    <w:rsid w:val="0010047F"/>
    <w:rsid w:val="00101621"/>
    <w:rsid w:val="00105115"/>
    <w:rsid w:val="00107D45"/>
    <w:rsid w:val="00111662"/>
    <w:rsid w:val="00113176"/>
    <w:rsid w:val="001136CF"/>
    <w:rsid w:val="00113B53"/>
    <w:rsid w:val="0011514B"/>
    <w:rsid w:val="00115903"/>
    <w:rsid w:val="00116CF7"/>
    <w:rsid w:val="001173A3"/>
    <w:rsid w:val="00122AEC"/>
    <w:rsid w:val="001239D7"/>
    <w:rsid w:val="00123AE6"/>
    <w:rsid w:val="001244C6"/>
    <w:rsid w:val="001316BF"/>
    <w:rsid w:val="001358FD"/>
    <w:rsid w:val="00136D6B"/>
    <w:rsid w:val="00141F49"/>
    <w:rsid w:val="00142B58"/>
    <w:rsid w:val="00142D0D"/>
    <w:rsid w:val="00142F0A"/>
    <w:rsid w:val="00143788"/>
    <w:rsid w:val="00145818"/>
    <w:rsid w:val="0014789E"/>
    <w:rsid w:val="001510E1"/>
    <w:rsid w:val="00151162"/>
    <w:rsid w:val="001545D8"/>
    <w:rsid w:val="00156F40"/>
    <w:rsid w:val="00161C65"/>
    <w:rsid w:val="001624D7"/>
    <w:rsid w:val="001624EB"/>
    <w:rsid w:val="0016277E"/>
    <w:rsid w:val="001644FB"/>
    <w:rsid w:val="00166754"/>
    <w:rsid w:val="001721E1"/>
    <w:rsid w:val="001737D1"/>
    <w:rsid w:val="0017537D"/>
    <w:rsid w:val="00176A77"/>
    <w:rsid w:val="00180D86"/>
    <w:rsid w:val="00181F89"/>
    <w:rsid w:val="00182903"/>
    <w:rsid w:val="00183F85"/>
    <w:rsid w:val="001844C0"/>
    <w:rsid w:val="001853C0"/>
    <w:rsid w:val="001853FC"/>
    <w:rsid w:val="00191235"/>
    <w:rsid w:val="0019160A"/>
    <w:rsid w:val="00191C6C"/>
    <w:rsid w:val="00194361"/>
    <w:rsid w:val="00196F8E"/>
    <w:rsid w:val="001977DA"/>
    <w:rsid w:val="001A1AA8"/>
    <w:rsid w:val="001A20B4"/>
    <w:rsid w:val="001A2913"/>
    <w:rsid w:val="001A4C2B"/>
    <w:rsid w:val="001A7594"/>
    <w:rsid w:val="001B0DA2"/>
    <w:rsid w:val="001B2249"/>
    <w:rsid w:val="001B4EB1"/>
    <w:rsid w:val="001B7773"/>
    <w:rsid w:val="001C132C"/>
    <w:rsid w:val="001C3D65"/>
    <w:rsid w:val="001C4D59"/>
    <w:rsid w:val="001C59CA"/>
    <w:rsid w:val="001D3602"/>
    <w:rsid w:val="001D52F1"/>
    <w:rsid w:val="001D5584"/>
    <w:rsid w:val="001D61B4"/>
    <w:rsid w:val="001D6C6B"/>
    <w:rsid w:val="001D77FB"/>
    <w:rsid w:val="001E0516"/>
    <w:rsid w:val="001E42AD"/>
    <w:rsid w:val="001F02E4"/>
    <w:rsid w:val="001F108B"/>
    <w:rsid w:val="001F1627"/>
    <w:rsid w:val="001F2D0A"/>
    <w:rsid w:val="001F534C"/>
    <w:rsid w:val="001F70C3"/>
    <w:rsid w:val="0020188A"/>
    <w:rsid w:val="0020222F"/>
    <w:rsid w:val="00206B28"/>
    <w:rsid w:val="0020726D"/>
    <w:rsid w:val="00212C6B"/>
    <w:rsid w:val="002169AD"/>
    <w:rsid w:val="002225D8"/>
    <w:rsid w:val="00222B0D"/>
    <w:rsid w:val="002231EE"/>
    <w:rsid w:val="00223FD4"/>
    <w:rsid w:val="0022498E"/>
    <w:rsid w:val="00230A1E"/>
    <w:rsid w:val="00231E86"/>
    <w:rsid w:val="00233E3E"/>
    <w:rsid w:val="00235C83"/>
    <w:rsid w:val="0023734A"/>
    <w:rsid w:val="00237A96"/>
    <w:rsid w:val="002447A9"/>
    <w:rsid w:val="00247762"/>
    <w:rsid w:val="0025070F"/>
    <w:rsid w:val="002518EC"/>
    <w:rsid w:val="002536E2"/>
    <w:rsid w:val="00253836"/>
    <w:rsid w:val="00253BC5"/>
    <w:rsid w:val="00254CC3"/>
    <w:rsid w:val="00255257"/>
    <w:rsid w:val="00255CFE"/>
    <w:rsid w:val="00256C40"/>
    <w:rsid w:val="00260A45"/>
    <w:rsid w:val="00263920"/>
    <w:rsid w:val="00264254"/>
    <w:rsid w:val="00264A09"/>
    <w:rsid w:val="002650C3"/>
    <w:rsid w:val="002650DD"/>
    <w:rsid w:val="002679D3"/>
    <w:rsid w:val="002704A3"/>
    <w:rsid w:val="00270826"/>
    <w:rsid w:val="00275A97"/>
    <w:rsid w:val="002760FF"/>
    <w:rsid w:val="002764CA"/>
    <w:rsid w:val="00277AE2"/>
    <w:rsid w:val="00282A02"/>
    <w:rsid w:val="00283B24"/>
    <w:rsid w:val="002849FD"/>
    <w:rsid w:val="00284BB8"/>
    <w:rsid w:val="00286AF8"/>
    <w:rsid w:val="00293B9D"/>
    <w:rsid w:val="002946E5"/>
    <w:rsid w:val="002968B6"/>
    <w:rsid w:val="002A2865"/>
    <w:rsid w:val="002A299B"/>
    <w:rsid w:val="002A3A3A"/>
    <w:rsid w:val="002A4732"/>
    <w:rsid w:val="002A47EC"/>
    <w:rsid w:val="002A699B"/>
    <w:rsid w:val="002A6EB5"/>
    <w:rsid w:val="002B10B7"/>
    <w:rsid w:val="002B42EC"/>
    <w:rsid w:val="002B44A4"/>
    <w:rsid w:val="002B55BA"/>
    <w:rsid w:val="002B6029"/>
    <w:rsid w:val="002B729C"/>
    <w:rsid w:val="002C33AA"/>
    <w:rsid w:val="002C39D8"/>
    <w:rsid w:val="002C50DE"/>
    <w:rsid w:val="002C512A"/>
    <w:rsid w:val="002C59A7"/>
    <w:rsid w:val="002C5DF4"/>
    <w:rsid w:val="002D21C0"/>
    <w:rsid w:val="002D2A43"/>
    <w:rsid w:val="002D2DC8"/>
    <w:rsid w:val="002D3C71"/>
    <w:rsid w:val="002D49DC"/>
    <w:rsid w:val="002D7010"/>
    <w:rsid w:val="002D7DF3"/>
    <w:rsid w:val="002E0037"/>
    <w:rsid w:val="002E2689"/>
    <w:rsid w:val="002E3DCD"/>
    <w:rsid w:val="002E56DC"/>
    <w:rsid w:val="002E653A"/>
    <w:rsid w:val="002E668E"/>
    <w:rsid w:val="002E68FF"/>
    <w:rsid w:val="002F025E"/>
    <w:rsid w:val="002F15B1"/>
    <w:rsid w:val="002F6211"/>
    <w:rsid w:val="0030381F"/>
    <w:rsid w:val="0030492D"/>
    <w:rsid w:val="00306D2D"/>
    <w:rsid w:val="003078A9"/>
    <w:rsid w:val="00311D90"/>
    <w:rsid w:val="00315608"/>
    <w:rsid w:val="00316270"/>
    <w:rsid w:val="00317C5A"/>
    <w:rsid w:val="00317C70"/>
    <w:rsid w:val="00317EC5"/>
    <w:rsid w:val="003204B2"/>
    <w:rsid w:val="00321D77"/>
    <w:rsid w:val="0032235D"/>
    <w:rsid w:val="00326113"/>
    <w:rsid w:val="00331D17"/>
    <w:rsid w:val="00333AB8"/>
    <w:rsid w:val="00333ECF"/>
    <w:rsid w:val="0033782F"/>
    <w:rsid w:val="0034470B"/>
    <w:rsid w:val="00345CBE"/>
    <w:rsid w:val="00346712"/>
    <w:rsid w:val="00346D05"/>
    <w:rsid w:val="003534D4"/>
    <w:rsid w:val="003551E8"/>
    <w:rsid w:val="00355D9B"/>
    <w:rsid w:val="00356122"/>
    <w:rsid w:val="0035695E"/>
    <w:rsid w:val="00360485"/>
    <w:rsid w:val="003614FE"/>
    <w:rsid w:val="003624DB"/>
    <w:rsid w:val="003625E7"/>
    <w:rsid w:val="00362801"/>
    <w:rsid w:val="003629BA"/>
    <w:rsid w:val="00366E60"/>
    <w:rsid w:val="003729CC"/>
    <w:rsid w:val="00372A82"/>
    <w:rsid w:val="00375739"/>
    <w:rsid w:val="0037702A"/>
    <w:rsid w:val="003802FE"/>
    <w:rsid w:val="00380937"/>
    <w:rsid w:val="003838FE"/>
    <w:rsid w:val="00383E78"/>
    <w:rsid w:val="00385A9D"/>
    <w:rsid w:val="00387EE3"/>
    <w:rsid w:val="00390B10"/>
    <w:rsid w:val="00391818"/>
    <w:rsid w:val="0039444E"/>
    <w:rsid w:val="003A53E9"/>
    <w:rsid w:val="003A57C3"/>
    <w:rsid w:val="003A5E49"/>
    <w:rsid w:val="003B0D1E"/>
    <w:rsid w:val="003B102A"/>
    <w:rsid w:val="003B105B"/>
    <w:rsid w:val="003B3805"/>
    <w:rsid w:val="003B5D12"/>
    <w:rsid w:val="003B6372"/>
    <w:rsid w:val="003B6E16"/>
    <w:rsid w:val="003B7E02"/>
    <w:rsid w:val="003C0213"/>
    <w:rsid w:val="003C32D5"/>
    <w:rsid w:val="003C5A42"/>
    <w:rsid w:val="003C5DCA"/>
    <w:rsid w:val="003D04E0"/>
    <w:rsid w:val="003D0779"/>
    <w:rsid w:val="003D0BC1"/>
    <w:rsid w:val="003D21EB"/>
    <w:rsid w:val="003D3003"/>
    <w:rsid w:val="003D3037"/>
    <w:rsid w:val="003D4C1A"/>
    <w:rsid w:val="003D7A6E"/>
    <w:rsid w:val="003E747D"/>
    <w:rsid w:val="003F2B46"/>
    <w:rsid w:val="003F32F0"/>
    <w:rsid w:val="003F4469"/>
    <w:rsid w:val="003F54BF"/>
    <w:rsid w:val="003F6994"/>
    <w:rsid w:val="003F7588"/>
    <w:rsid w:val="004030A1"/>
    <w:rsid w:val="00404F06"/>
    <w:rsid w:val="004144B0"/>
    <w:rsid w:val="00415E05"/>
    <w:rsid w:val="00417909"/>
    <w:rsid w:val="004206F1"/>
    <w:rsid w:val="0042220A"/>
    <w:rsid w:val="0042472A"/>
    <w:rsid w:val="00427D05"/>
    <w:rsid w:val="004328A4"/>
    <w:rsid w:val="0043296D"/>
    <w:rsid w:val="00432F65"/>
    <w:rsid w:val="00433207"/>
    <w:rsid w:val="00433D1B"/>
    <w:rsid w:val="004345AF"/>
    <w:rsid w:val="0043554C"/>
    <w:rsid w:val="00437AF1"/>
    <w:rsid w:val="004434DE"/>
    <w:rsid w:val="00450910"/>
    <w:rsid w:val="004535D9"/>
    <w:rsid w:val="00453D26"/>
    <w:rsid w:val="004543AA"/>
    <w:rsid w:val="00462921"/>
    <w:rsid w:val="00464FFD"/>
    <w:rsid w:val="00465DD1"/>
    <w:rsid w:val="00470CE0"/>
    <w:rsid w:val="00470D65"/>
    <w:rsid w:val="0047192A"/>
    <w:rsid w:val="00471E59"/>
    <w:rsid w:val="00472D07"/>
    <w:rsid w:val="00473021"/>
    <w:rsid w:val="00473EA6"/>
    <w:rsid w:val="004804BF"/>
    <w:rsid w:val="004831C2"/>
    <w:rsid w:val="00484A8E"/>
    <w:rsid w:val="004857BE"/>
    <w:rsid w:val="00490B5B"/>
    <w:rsid w:val="00493346"/>
    <w:rsid w:val="00493A33"/>
    <w:rsid w:val="00493B28"/>
    <w:rsid w:val="0049473E"/>
    <w:rsid w:val="00496E68"/>
    <w:rsid w:val="004A04CD"/>
    <w:rsid w:val="004A6575"/>
    <w:rsid w:val="004B0B02"/>
    <w:rsid w:val="004B222A"/>
    <w:rsid w:val="004B44C4"/>
    <w:rsid w:val="004B54FD"/>
    <w:rsid w:val="004B7583"/>
    <w:rsid w:val="004B7755"/>
    <w:rsid w:val="004C130F"/>
    <w:rsid w:val="004C193F"/>
    <w:rsid w:val="004C204B"/>
    <w:rsid w:val="004C2A32"/>
    <w:rsid w:val="004C54A2"/>
    <w:rsid w:val="004C68D6"/>
    <w:rsid w:val="004C6EC3"/>
    <w:rsid w:val="004D05B8"/>
    <w:rsid w:val="004D0CC4"/>
    <w:rsid w:val="004D285F"/>
    <w:rsid w:val="004D47F2"/>
    <w:rsid w:val="004E190A"/>
    <w:rsid w:val="004E39ED"/>
    <w:rsid w:val="004E40C0"/>
    <w:rsid w:val="004E7C39"/>
    <w:rsid w:val="004F0322"/>
    <w:rsid w:val="004F13D5"/>
    <w:rsid w:val="004F7997"/>
    <w:rsid w:val="005002F7"/>
    <w:rsid w:val="00503350"/>
    <w:rsid w:val="00506D15"/>
    <w:rsid w:val="00512D54"/>
    <w:rsid w:val="005139B9"/>
    <w:rsid w:val="00514862"/>
    <w:rsid w:val="00515556"/>
    <w:rsid w:val="00516CF5"/>
    <w:rsid w:val="005307A6"/>
    <w:rsid w:val="00532647"/>
    <w:rsid w:val="00541152"/>
    <w:rsid w:val="00542765"/>
    <w:rsid w:val="00544DFC"/>
    <w:rsid w:val="0054766B"/>
    <w:rsid w:val="00547B3D"/>
    <w:rsid w:val="00551C5E"/>
    <w:rsid w:val="00552F31"/>
    <w:rsid w:val="00553782"/>
    <w:rsid w:val="0055419F"/>
    <w:rsid w:val="0055421A"/>
    <w:rsid w:val="005544B0"/>
    <w:rsid w:val="00554AB6"/>
    <w:rsid w:val="005566B0"/>
    <w:rsid w:val="00560328"/>
    <w:rsid w:val="00560759"/>
    <w:rsid w:val="00561483"/>
    <w:rsid w:val="005625A8"/>
    <w:rsid w:val="00562FCC"/>
    <w:rsid w:val="0056635E"/>
    <w:rsid w:val="00566F99"/>
    <w:rsid w:val="005709E3"/>
    <w:rsid w:val="0057295E"/>
    <w:rsid w:val="0057322B"/>
    <w:rsid w:val="00574683"/>
    <w:rsid w:val="0057658B"/>
    <w:rsid w:val="00576D59"/>
    <w:rsid w:val="00580542"/>
    <w:rsid w:val="00580609"/>
    <w:rsid w:val="00580E61"/>
    <w:rsid w:val="005834D8"/>
    <w:rsid w:val="005841EB"/>
    <w:rsid w:val="00584A4F"/>
    <w:rsid w:val="00584F36"/>
    <w:rsid w:val="00585DB7"/>
    <w:rsid w:val="00587128"/>
    <w:rsid w:val="00587174"/>
    <w:rsid w:val="00587255"/>
    <w:rsid w:val="00587CD0"/>
    <w:rsid w:val="00592C9A"/>
    <w:rsid w:val="00592DF9"/>
    <w:rsid w:val="005942ED"/>
    <w:rsid w:val="00594F63"/>
    <w:rsid w:val="005957BF"/>
    <w:rsid w:val="00595C3F"/>
    <w:rsid w:val="00596BDC"/>
    <w:rsid w:val="005A0342"/>
    <w:rsid w:val="005A1896"/>
    <w:rsid w:val="005A235B"/>
    <w:rsid w:val="005B2458"/>
    <w:rsid w:val="005B3105"/>
    <w:rsid w:val="005B3ACF"/>
    <w:rsid w:val="005B4816"/>
    <w:rsid w:val="005B4CE8"/>
    <w:rsid w:val="005B4E7F"/>
    <w:rsid w:val="005B5C93"/>
    <w:rsid w:val="005B6A2E"/>
    <w:rsid w:val="005C219A"/>
    <w:rsid w:val="005C4256"/>
    <w:rsid w:val="005C4337"/>
    <w:rsid w:val="005C4EF8"/>
    <w:rsid w:val="005C5C3A"/>
    <w:rsid w:val="005C7328"/>
    <w:rsid w:val="005D204A"/>
    <w:rsid w:val="005D248B"/>
    <w:rsid w:val="005D2CD8"/>
    <w:rsid w:val="005D5112"/>
    <w:rsid w:val="005D6D9E"/>
    <w:rsid w:val="005D7E11"/>
    <w:rsid w:val="005E18D5"/>
    <w:rsid w:val="005E2BC5"/>
    <w:rsid w:val="005E38C5"/>
    <w:rsid w:val="005E3C52"/>
    <w:rsid w:val="005E49DF"/>
    <w:rsid w:val="005E5194"/>
    <w:rsid w:val="005E5F46"/>
    <w:rsid w:val="005E7A9D"/>
    <w:rsid w:val="005F0308"/>
    <w:rsid w:val="005F3A99"/>
    <w:rsid w:val="005F58AF"/>
    <w:rsid w:val="005F6A34"/>
    <w:rsid w:val="00602AB7"/>
    <w:rsid w:val="00603748"/>
    <w:rsid w:val="00612AF3"/>
    <w:rsid w:val="00614128"/>
    <w:rsid w:val="00614706"/>
    <w:rsid w:val="00622CFD"/>
    <w:rsid w:val="0062314C"/>
    <w:rsid w:val="0062333C"/>
    <w:rsid w:val="006233DD"/>
    <w:rsid w:val="00624568"/>
    <w:rsid w:val="00631DF4"/>
    <w:rsid w:val="00633861"/>
    <w:rsid w:val="00634305"/>
    <w:rsid w:val="00634C7C"/>
    <w:rsid w:val="00635804"/>
    <w:rsid w:val="006366D0"/>
    <w:rsid w:val="00640AA9"/>
    <w:rsid w:val="00643A7D"/>
    <w:rsid w:val="00643F6A"/>
    <w:rsid w:val="006449FA"/>
    <w:rsid w:val="00647198"/>
    <w:rsid w:val="00650072"/>
    <w:rsid w:val="0065187D"/>
    <w:rsid w:val="006537DA"/>
    <w:rsid w:val="00657488"/>
    <w:rsid w:val="0065767A"/>
    <w:rsid w:val="00657D6F"/>
    <w:rsid w:val="0066134C"/>
    <w:rsid w:val="00661B91"/>
    <w:rsid w:val="00662D99"/>
    <w:rsid w:val="00663858"/>
    <w:rsid w:val="00664F59"/>
    <w:rsid w:val="00664FD5"/>
    <w:rsid w:val="00665ED1"/>
    <w:rsid w:val="006662A3"/>
    <w:rsid w:val="006669FB"/>
    <w:rsid w:val="00666ED4"/>
    <w:rsid w:val="006677CE"/>
    <w:rsid w:val="00674B16"/>
    <w:rsid w:val="00675C63"/>
    <w:rsid w:val="006779D5"/>
    <w:rsid w:val="00677EEC"/>
    <w:rsid w:val="00681140"/>
    <w:rsid w:val="0068251D"/>
    <w:rsid w:val="006825A0"/>
    <w:rsid w:val="00684E83"/>
    <w:rsid w:val="00692406"/>
    <w:rsid w:val="006924B7"/>
    <w:rsid w:val="00697690"/>
    <w:rsid w:val="00697947"/>
    <w:rsid w:val="00697DCC"/>
    <w:rsid w:val="006A62CD"/>
    <w:rsid w:val="006B0368"/>
    <w:rsid w:val="006B08F4"/>
    <w:rsid w:val="006B696A"/>
    <w:rsid w:val="006B6FCA"/>
    <w:rsid w:val="006B7200"/>
    <w:rsid w:val="006C37AE"/>
    <w:rsid w:val="006C51B3"/>
    <w:rsid w:val="006C5D2C"/>
    <w:rsid w:val="006D0B73"/>
    <w:rsid w:val="006D0DE1"/>
    <w:rsid w:val="006D1029"/>
    <w:rsid w:val="006D15E8"/>
    <w:rsid w:val="006D2424"/>
    <w:rsid w:val="006D28C4"/>
    <w:rsid w:val="006D4E0C"/>
    <w:rsid w:val="006D576A"/>
    <w:rsid w:val="006D7732"/>
    <w:rsid w:val="006E05D1"/>
    <w:rsid w:val="006E152F"/>
    <w:rsid w:val="006E1A94"/>
    <w:rsid w:val="006E1E1C"/>
    <w:rsid w:val="006E36E6"/>
    <w:rsid w:val="006E4403"/>
    <w:rsid w:val="006E74CC"/>
    <w:rsid w:val="006F1F49"/>
    <w:rsid w:val="006F2DEA"/>
    <w:rsid w:val="006F4284"/>
    <w:rsid w:val="006F4ACF"/>
    <w:rsid w:val="006F4C4F"/>
    <w:rsid w:val="006F585D"/>
    <w:rsid w:val="006F5B9B"/>
    <w:rsid w:val="00700841"/>
    <w:rsid w:val="00703674"/>
    <w:rsid w:val="00703D1B"/>
    <w:rsid w:val="00711251"/>
    <w:rsid w:val="007153C7"/>
    <w:rsid w:val="00715B00"/>
    <w:rsid w:val="00716BED"/>
    <w:rsid w:val="007171A9"/>
    <w:rsid w:val="00730745"/>
    <w:rsid w:val="007322E6"/>
    <w:rsid w:val="00734ACE"/>
    <w:rsid w:val="00735141"/>
    <w:rsid w:val="007353B7"/>
    <w:rsid w:val="007401DF"/>
    <w:rsid w:val="0074031B"/>
    <w:rsid w:val="0074153A"/>
    <w:rsid w:val="007432AB"/>
    <w:rsid w:val="0074518A"/>
    <w:rsid w:val="00745ED5"/>
    <w:rsid w:val="00745F32"/>
    <w:rsid w:val="007468F2"/>
    <w:rsid w:val="00747106"/>
    <w:rsid w:val="00752A05"/>
    <w:rsid w:val="00753323"/>
    <w:rsid w:val="00753769"/>
    <w:rsid w:val="007538CC"/>
    <w:rsid w:val="00753FD7"/>
    <w:rsid w:val="007547CB"/>
    <w:rsid w:val="00755B7F"/>
    <w:rsid w:val="00755FB6"/>
    <w:rsid w:val="007662BB"/>
    <w:rsid w:val="007668EE"/>
    <w:rsid w:val="00766CEB"/>
    <w:rsid w:val="00770572"/>
    <w:rsid w:val="007715D9"/>
    <w:rsid w:val="00771B5C"/>
    <w:rsid w:val="00772422"/>
    <w:rsid w:val="00773851"/>
    <w:rsid w:val="00775BBB"/>
    <w:rsid w:val="00776081"/>
    <w:rsid w:val="00776881"/>
    <w:rsid w:val="007777E1"/>
    <w:rsid w:val="0078212A"/>
    <w:rsid w:val="007867DD"/>
    <w:rsid w:val="00786A6F"/>
    <w:rsid w:val="00790124"/>
    <w:rsid w:val="00791339"/>
    <w:rsid w:val="007937BE"/>
    <w:rsid w:val="00793F6A"/>
    <w:rsid w:val="007A2C91"/>
    <w:rsid w:val="007A5C96"/>
    <w:rsid w:val="007A7913"/>
    <w:rsid w:val="007B10E7"/>
    <w:rsid w:val="007B1BDE"/>
    <w:rsid w:val="007B47CE"/>
    <w:rsid w:val="007B5744"/>
    <w:rsid w:val="007B5854"/>
    <w:rsid w:val="007B62F4"/>
    <w:rsid w:val="007B7048"/>
    <w:rsid w:val="007B7F44"/>
    <w:rsid w:val="007C1846"/>
    <w:rsid w:val="007C1BAE"/>
    <w:rsid w:val="007C3972"/>
    <w:rsid w:val="007C47CA"/>
    <w:rsid w:val="007C602D"/>
    <w:rsid w:val="007D06F7"/>
    <w:rsid w:val="007D0FCF"/>
    <w:rsid w:val="007D1B50"/>
    <w:rsid w:val="007D5699"/>
    <w:rsid w:val="007D5765"/>
    <w:rsid w:val="007D6981"/>
    <w:rsid w:val="007D6EAC"/>
    <w:rsid w:val="007D70AE"/>
    <w:rsid w:val="007E1421"/>
    <w:rsid w:val="007E1802"/>
    <w:rsid w:val="007E24D6"/>
    <w:rsid w:val="007E2D94"/>
    <w:rsid w:val="007E3A25"/>
    <w:rsid w:val="007E42B5"/>
    <w:rsid w:val="007E4716"/>
    <w:rsid w:val="007E716F"/>
    <w:rsid w:val="007F1B24"/>
    <w:rsid w:val="007F1F2B"/>
    <w:rsid w:val="007F25DA"/>
    <w:rsid w:val="007F3BA6"/>
    <w:rsid w:val="007F6E7A"/>
    <w:rsid w:val="008035BF"/>
    <w:rsid w:val="0080397C"/>
    <w:rsid w:val="0080463B"/>
    <w:rsid w:val="008063FA"/>
    <w:rsid w:val="00806C58"/>
    <w:rsid w:val="008072A6"/>
    <w:rsid w:val="00810A8F"/>
    <w:rsid w:val="00817F32"/>
    <w:rsid w:val="008218FB"/>
    <w:rsid w:val="00821FC5"/>
    <w:rsid w:val="00823907"/>
    <w:rsid w:val="00823F34"/>
    <w:rsid w:val="0082573A"/>
    <w:rsid w:val="008279FA"/>
    <w:rsid w:val="008306A0"/>
    <w:rsid w:val="00831434"/>
    <w:rsid w:val="00834E04"/>
    <w:rsid w:val="00837121"/>
    <w:rsid w:val="008500AA"/>
    <w:rsid w:val="00851DC7"/>
    <w:rsid w:val="00852A59"/>
    <w:rsid w:val="0085736E"/>
    <w:rsid w:val="00857BA2"/>
    <w:rsid w:val="008601B5"/>
    <w:rsid w:val="00862729"/>
    <w:rsid w:val="00862B15"/>
    <w:rsid w:val="00866772"/>
    <w:rsid w:val="008713BE"/>
    <w:rsid w:val="00871E89"/>
    <w:rsid w:val="00872158"/>
    <w:rsid w:val="00873A9C"/>
    <w:rsid w:val="00873F5A"/>
    <w:rsid w:val="00874B09"/>
    <w:rsid w:val="00874BBD"/>
    <w:rsid w:val="00880960"/>
    <w:rsid w:val="00881931"/>
    <w:rsid w:val="00884890"/>
    <w:rsid w:val="00890C9C"/>
    <w:rsid w:val="00892EB7"/>
    <w:rsid w:val="0089361F"/>
    <w:rsid w:val="00893933"/>
    <w:rsid w:val="00894010"/>
    <w:rsid w:val="00894841"/>
    <w:rsid w:val="00894913"/>
    <w:rsid w:val="008960A9"/>
    <w:rsid w:val="00896CD2"/>
    <w:rsid w:val="00897222"/>
    <w:rsid w:val="0089726D"/>
    <w:rsid w:val="008A0AB4"/>
    <w:rsid w:val="008A5E42"/>
    <w:rsid w:val="008A7462"/>
    <w:rsid w:val="008A76AE"/>
    <w:rsid w:val="008B00C1"/>
    <w:rsid w:val="008B0604"/>
    <w:rsid w:val="008B2372"/>
    <w:rsid w:val="008B2769"/>
    <w:rsid w:val="008B5167"/>
    <w:rsid w:val="008B52D8"/>
    <w:rsid w:val="008C09F0"/>
    <w:rsid w:val="008C18AE"/>
    <w:rsid w:val="008C1F2A"/>
    <w:rsid w:val="008C45B0"/>
    <w:rsid w:val="008C6927"/>
    <w:rsid w:val="008C74D6"/>
    <w:rsid w:val="008C770F"/>
    <w:rsid w:val="008D1453"/>
    <w:rsid w:val="008D1EEE"/>
    <w:rsid w:val="008D495F"/>
    <w:rsid w:val="008D635E"/>
    <w:rsid w:val="008D7404"/>
    <w:rsid w:val="008D76C9"/>
    <w:rsid w:val="008E2FA1"/>
    <w:rsid w:val="008E40E8"/>
    <w:rsid w:val="008E47A6"/>
    <w:rsid w:val="008E4A20"/>
    <w:rsid w:val="008E69DD"/>
    <w:rsid w:val="008E714E"/>
    <w:rsid w:val="008E7237"/>
    <w:rsid w:val="008F3999"/>
    <w:rsid w:val="008F4E7E"/>
    <w:rsid w:val="008F7B3B"/>
    <w:rsid w:val="00901AFF"/>
    <w:rsid w:val="0090260D"/>
    <w:rsid w:val="00902B08"/>
    <w:rsid w:val="0090331B"/>
    <w:rsid w:val="009035B3"/>
    <w:rsid w:val="00903EC5"/>
    <w:rsid w:val="009046D8"/>
    <w:rsid w:val="0090564E"/>
    <w:rsid w:val="00910A58"/>
    <w:rsid w:val="00911FBF"/>
    <w:rsid w:val="00914885"/>
    <w:rsid w:val="0091795B"/>
    <w:rsid w:val="009179D0"/>
    <w:rsid w:val="00920AFA"/>
    <w:rsid w:val="0092738E"/>
    <w:rsid w:val="00933075"/>
    <w:rsid w:val="00934D4F"/>
    <w:rsid w:val="009353AF"/>
    <w:rsid w:val="0093755A"/>
    <w:rsid w:val="00942816"/>
    <w:rsid w:val="00943377"/>
    <w:rsid w:val="00944EB8"/>
    <w:rsid w:val="00945241"/>
    <w:rsid w:val="00945D95"/>
    <w:rsid w:val="00946422"/>
    <w:rsid w:val="00946DF6"/>
    <w:rsid w:val="009473DA"/>
    <w:rsid w:val="009479B3"/>
    <w:rsid w:val="009504E0"/>
    <w:rsid w:val="00954BCB"/>
    <w:rsid w:val="00957D0F"/>
    <w:rsid w:val="0096132A"/>
    <w:rsid w:val="00961912"/>
    <w:rsid w:val="00972693"/>
    <w:rsid w:val="00973973"/>
    <w:rsid w:val="00977955"/>
    <w:rsid w:val="00977F21"/>
    <w:rsid w:val="009844B9"/>
    <w:rsid w:val="009845F5"/>
    <w:rsid w:val="00984A6A"/>
    <w:rsid w:val="0098790D"/>
    <w:rsid w:val="00987EAF"/>
    <w:rsid w:val="00987F2D"/>
    <w:rsid w:val="00990038"/>
    <w:rsid w:val="009932C6"/>
    <w:rsid w:val="009938E8"/>
    <w:rsid w:val="00996A38"/>
    <w:rsid w:val="009A454D"/>
    <w:rsid w:val="009A4858"/>
    <w:rsid w:val="009A5485"/>
    <w:rsid w:val="009A613F"/>
    <w:rsid w:val="009A7083"/>
    <w:rsid w:val="009A79B9"/>
    <w:rsid w:val="009B64A8"/>
    <w:rsid w:val="009B65F1"/>
    <w:rsid w:val="009B6E11"/>
    <w:rsid w:val="009B7CB0"/>
    <w:rsid w:val="009C19DB"/>
    <w:rsid w:val="009C28BC"/>
    <w:rsid w:val="009C4563"/>
    <w:rsid w:val="009C4D74"/>
    <w:rsid w:val="009C6D9C"/>
    <w:rsid w:val="009C703D"/>
    <w:rsid w:val="009C71C2"/>
    <w:rsid w:val="009C7661"/>
    <w:rsid w:val="009C78D3"/>
    <w:rsid w:val="009C7937"/>
    <w:rsid w:val="009D04FF"/>
    <w:rsid w:val="009D08AD"/>
    <w:rsid w:val="009D1541"/>
    <w:rsid w:val="009D226C"/>
    <w:rsid w:val="009D2978"/>
    <w:rsid w:val="009D3FA6"/>
    <w:rsid w:val="009D4DE8"/>
    <w:rsid w:val="009D7B5B"/>
    <w:rsid w:val="009E034E"/>
    <w:rsid w:val="009E1478"/>
    <w:rsid w:val="009F3C45"/>
    <w:rsid w:val="00A003D6"/>
    <w:rsid w:val="00A01222"/>
    <w:rsid w:val="00A039B1"/>
    <w:rsid w:val="00A03C02"/>
    <w:rsid w:val="00A0426D"/>
    <w:rsid w:val="00A12096"/>
    <w:rsid w:val="00A126B4"/>
    <w:rsid w:val="00A12CC7"/>
    <w:rsid w:val="00A135DA"/>
    <w:rsid w:val="00A154B5"/>
    <w:rsid w:val="00A1665E"/>
    <w:rsid w:val="00A218C3"/>
    <w:rsid w:val="00A21B7C"/>
    <w:rsid w:val="00A22309"/>
    <w:rsid w:val="00A23AB8"/>
    <w:rsid w:val="00A268A9"/>
    <w:rsid w:val="00A302BB"/>
    <w:rsid w:val="00A331B3"/>
    <w:rsid w:val="00A33A71"/>
    <w:rsid w:val="00A3443F"/>
    <w:rsid w:val="00A357F0"/>
    <w:rsid w:val="00A36447"/>
    <w:rsid w:val="00A419E2"/>
    <w:rsid w:val="00A41FBC"/>
    <w:rsid w:val="00A428B2"/>
    <w:rsid w:val="00A45768"/>
    <w:rsid w:val="00A462C8"/>
    <w:rsid w:val="00A51786"/>
    <w:rsid w:val="00A5314C"/>
    <w:rsid w:val="00A542AA"/>
    <w:rsid w:val="00A56580"/>
    <w:rsid w:val="00A60D04"/>
    <w:rsid w:val="00A60D91"/>
    <w:rsid w:val="00A62541"/>
    <w:rsid w:val="00A74831"/>
    <w:rsid w:val="00A75A03"/>
    <w:rsid w:val="00A760CF"/>
    <w:rsid w:val="00A76A67"/>
    <w:rsid w:val="00A76F14"/>
    <w:rsid w:val="00A77C4C"/>
    <w:rsid w:val="00A77CFE"/>
    <w:rsid w:val="00A80AC5"/>
    <w:rsid w:val="00A82C21"/>
    <w:rsid w:val="00A86C97"/>
    <w:rsid w:val="00A903BC"/>
    <w:rsid w:val="00A90FF5"/>
    <w:rsid w:val="00A91A24"/>
    <w:rsid w:val="00A91F83"/>
    <w:rsid w:val="00A93470"/>
    <w:rsid w:val="00A94FB1"/>
    <w:rsid w:val="00A9537B"/>
    <w:rsid w:val="00A96A88"/>
    <w:rsid w:val="00A97F71"/>
    <w:rsid w:val="00AA06AD"/>
    <w:rsid w:val="00AA115A"/>
    <w:rsid w:val="00AA2CCC"/>
    <w:rsid w:val="00AA3716"/>
    <w:rsid w:val="00AA549B"/>
    <w:rsid w:val="00AA5715"/>
    <w:rsid w:val="00AA67DD"/>
    <w:rsid w:val="00AB1EB2"/>
    <w:rsid w:val="00AB2266"/>
    <w:rsid w:val="00AB2441"/>
    <w:rsid w:val="00AB6A4B"/>
    <w:rsid w:val="00AB741A"/>
    <w:rsid w:val="00AB741D"/>
    <w:rsid w:val="00AC01C3"/>
    <w:rsid w:val="00AC1D99"/>
    <w:rsid w:val="00AC1DAD"/>
    <w:rsid w:val="00AC36F5"/>
    <w:rsid w:val="00AC3F29"/>
    <w:rsid w:val="00AC638A"/>
    <w:rsid w:val="00AD2E1E"/>
    <w:rsid w:val="00AD5C58"/>
    <w:rsid w:val="00AD5DE0"/>
    <w:rsid w:val="00AD6F23"/>
    <w:rsid w:val="00AD7701"/>
    <w:rsid w:val="00AE2639"/>
    <w:rsid w:val="00AE3091"/>
    <w:rsid w:val="00AE456E"/>
    <w:rsid w:val="00AE507C"/>
    <w:rsid w:val="00AE6D10"/>
    <w:rsid w:val="00AF0167"/>
    <w:rsid w:val="00AF24FD"/>
    <w:rsid w:val="00AF3A52"/>
    <w:rsid w:val="00AF6E1A"/>
    <w:rsid w:val="00AF7A2D"/>
    <w:rsid w:val="00B0172B"/>
    <w:rsid w:val="00B03A55"/>
    <w:rsid w:val="00B03ADF"/>
    <w:rsid w:val="00B05F85"/>
    <w:rsid w:val="00B116F6"/>
    <w:rsid w:val="00B1213A"/>
    <w:rsid w:val="00B13131"/>
    <w:rsid w:val="00B13493"/>
    <w:rsid w:val="00B21B7D"/>
    <w:rsid w:val="00B23B15"/>
    <w:rsid w:val="00B27E4D"/>
    <w:rsid w:val="00B30123"/>
    <w:rsid w:val="00B3022E"/>
    <w:rsid w:val="00B303FC"/>
    <w:rsid w:val="00B37557"/>
    <w:rsid w:val="00B40E1B"/>
    <w:rsid w:val="00B469E7"/>
    <w:rsid w:val="00B50D7C"/>
    <w:rsid w:val="00B53906"/>
    <w:rsid w:val="00B53B4F"/>
    <w:rsid w:val="00B54F9A"/>
    <w:rsid w:val="00B564C5"/>
    <w:rsid w:val="00B608C2"/>
    <w:rsid w:val="00B60AAF"/>
    <w:rsid w:val="00B627E0"/>
    <w:rsid w:val="00B667FC"/>
    <w:rsid w:val="00B66B80"/>
    <w:rsid w:val="00B6752E"/>
    <w:rsid w:val="00B67567"/>
    <w:rsid w:val="00B676BE"/>
    <w:rsid w:val="00B676FA"/>
    <w:rsid w:val="00B706E3"/>
    <w:rsid w:val="00B7278C"/>
    <w:rsid w:val="00B7312D"/>
    <w:rsid w:val="00B75E11"/>
    <w:rsid w:val="00B75FB4"/>
    <w:rsid w:val="00B76E67"/>
    <w:rsid w:val="00B81721"/>
    <w:rsid w:val="00B828F0"/>
    <w:rsid w:val="00B83DE2"/>
    <w:rsid w:val="00B84856"/>
    <w:rsid w:val="00B84CA2"/>
    <w:rsid w:val="00B86018"/>
    <w:rsid w:val="00B8709B"/>
    <w:rsid w:val="00B91054"/>
    <w:rsid w:val="00B918A1"/>
    <w:rsid w:val="00B9261E"/>
    <w:rsid w:val="00B95590"/>
    <w:rsid w:val="00B96A3E"/>
    <w:rsid w:val="00BA6E55"/>
    <w:rsid w:val="00BA7E4B"/>
    <w:rsid w:val="00BB2721"/>
    <w:rsid w:val="00BB375C"/>
    <w:rsid w:val="00BB4492"/>
    <w:rsid w:val="00BB48C6"/>
    <w:rsid w:val="00BB4CE6"/>
    <w:rsid w:val="00BB68E4"/>
    <w:rsid w:val="00BC16DE"/>
    <w:rsid w:val="00BC170C"/>
    <w:rsid w:val="00BC4D91"/>
    <w:rsid w:val="00BC4E3A"/>
    <w:rsid w:val="00BC55FD"/>
    <w:rsid w:val="00BC7734"/>
    <w:rsid w:val="00BC7C80"/>
    <w:rsid w:val="00BD0F4E"/>
    <w:rsid w:val="00BE060A"/>
    <w:rsid w:val="00BE1841"/>
    <w:rsid w:val="00BE1E90"/>
    <w:rsid w:val="00BE7D0E"/>
    <w:rsid w:val="00BF0867"/>
    <w:rsid w:val="00BF1D96"/>
    <w:rsid w:val="00BF33CC"/>
    <w:rsid w:val="00BF6E46"/>
    <w:rsid w:val="00C0144F"/>
    <w:rsid w:val="00C02AA1"/>
    <w:rsid w:val="00C06051"/>
    <w:rsid w:val="00C07527"/>
    <w:rsid w:val="00C07782"/>
    <w:rsid w:val="00C109F7"/>
    <w:rsid w:val="00C128A9"/>
    <w:rsid w:val="00C13E23"/>
    <w:rsid w:val="00C143BE"/>
    <w:rsid w:val="00C1448E"/>
    <w:rsid w:val="00C14E17"/>
    <w:rsid w:val="00C16181"/>
    <w:rsid w:val="00C17BAC"/>
    <w:rsid w:val="00C215CB"/>
    <w:rsid w:val="00C22543"/>
    <w:rsid w:val="00C25527"/>
    <w:rsid w:val="00C26B89"/>
    <w:rsid w:val="00C34FB3"/>
    <w:rsid w:val="00C37781"/>
    <w:rsid w:val="00C40E51"/>
    <w:rsid w:val="00C4354F"/>
    <w:rsid w:val="00C44769"/>
    <w:rsid w:val="00C46190"/>
    <w:rsid w:val="00C50099"/>
    <w:rsid w:val="00C50CE3"/>
    <w:rsid w:val="00C56580"/>
    <w:rsid w:val="00C565B7"/>
    <w:rsid w:val="00C6078F"/>
    <w:rsid w:val="00C60A7B"/>
    <w:rsid w:val="00C61573"/>
    <w:rsid w:val="00C61921"/>
    <w:rsid w:val="00C62E8F"/>
    <w:rsid w:val="00C65EF3"/>
    <w:rsid w:val="00C71465"/>
    <w:rsid w:val="00C73554"/>
    <w:rsid w:val="00C75A76"/>
    <w:rsid w:val="00C766FA"/>
    <w:rsid w:val="00C76FED"/>
    <w:rsid w:val="00C770DF"/>
    <w:rsid w:val="00C77881"/>
    <w:rsid w:val="00C779D8"/>
    <w:rsid w:val="00C808EE"/>
    <w:rsid w:val="00C8433D"/>
    <w:rsid w:val="00C854FC"/>
    <w:rsid w:val="00C87651"/>
    <w:rsid w:val="00C903C0"/>
    <w:rsid w:val="00C93ACA"/>
    <w:rsid w:val="00C9679E"/>
    <w:rsid w:val="00C96812"/>
    <w:rsid w:val="00C978F8"/>
    <w:rsid w:val="00CA09E1"/>
    <w:rsid w:val="00CA20D0"/>
    <w:rsid w:val="00CA282D"/>
    <w:rsid w:val="00CA2F6A"/>
    <w:rsid w:val="00CA4760"/>
    <w:rsid w:val="00CA5924"/>
    <w:rsid w:val="00CA60EC"/>
    <w:rsid w:val="00CA64AF"/>
    <w:rsid w:val="00CA6C53"/>
    <w:rsid w:val="00CA7054"/>
    <w:rsid w:val="00CA7BF6"/>
    <w:rsid w:val="00CB019F"/>
    <w:rsid w:val="00CB09D4"/>
    <w:rsid w:val="00CB1E09"/>
    <w:rsid w:val="00CB2B2F"/>
    <w:rsid w:val="00CB6842"/>
    <w:rsid w:val="00CC0369"/>
    <w:rsid w:val="00CC0D4F"/>
    <w:rsid w:val="00CC3270"/>
    <w:rsid w:val="00CC656E"/>
    <w:rsid w:val="00CC657B"/>
    <w:rsid w:val="00CC737E"/>
    <w:rsid w:val="00CD0256"/>
    <w:rsid w:val="00CD0483"/>
    <w:rsid w:val="00CD1DFD"/>
    <w:rsid w:val="00CD1E78"/>
    <w:rsid w:val="00CD4DCF"/>
    <w:rsid w:val="00CD54BE"/>
    <w:rsid w:val="00CD6228"/>
    <w:rsid w:val="00CD6C1F"/>
    <w:rsid w:val="00CE185D"/>
    <w:rsid w:val="00CE1BAE"/>
    <w:rsid w:val="00CE231B"/>
    <w:rsid w:val="00CE279F"/>
    <w:rsid w:val="00CE3EBE"/>
    <w:rsid w:val="00CE4397"/>
    <w:rsid w:val="00CF0BB1"/>
    <w:rsid w:val="00CF4080"/>
    <w:rsid w:val="00D001B9"/>
    <w:rsid w:val="00D00C6C"/>
    <w:rsid w:val="00D00F2A"/>
    <w:rsid w:val="00D06B3C"/>
    <w:rsid w:val="00D0736A"/>
    <w:rsid w:val="00D079DD"/>
    <w:rsid w:val="00D1076F"/>
    <w:rsid w:val="00D10FEE"/>
    <w:rsid w:val="00D123EE"/>
    <w:rsid w:val="00D12B1C"/>
    <w:rsid w:val="00D1613A"/>
    <w:rsid w:val="00D20741"/>
    <w:rsid w:val="00D21E72"/>
    <w:rsid w:val="00D237A8"/>
    <w:rsid w:val="00D247FA"/>
    <w:rsid w:val="00D25078"/>
    <w:rsid w:val="00D301BE"/>
    <w:rsid w:val="00D30A6D"/>
    <w:rsid w:val="00D33ABA"/>
    <w:rsid w:val="00D34AB2"/>
    <w:rsid w:val="00D352A1"/>
    <w:rsid w:val="00D37EE3"/>
    <w:rsid w:val="00D409CD"/>
    <w:rsid w:val="00D40DBD"/>
    <w:rsid w:val="00D41C0F"/>
    <w:rsid w:val="00D42445"/>
    <w:rsid w:val="00D42A9C"/>
    <w:rsid w:val="00D445E8"/>
    <w:rsid w:val="00D44810"/>
    <w:rsid w:val="00D46082"/>
    <w:rsid w:val="00D46448"/>
    <w:rsid w:val="00D46F5E"/>
    <w:rsid w:val="00D527DA"/>
    <w:rsid w:val="00D53C18"/>
    <w:rsid w:val="00D53F24"/>
    <w:rsid w:val="00D567A3"/>
    <w:rsid w:val="00D56B66"/>
    <w:rsid w:val="00D5793D"/>
    <w:rsid w:val="00D63CD8"/>
    <w:rsid w:val="00D66837"/>
    <w:rsid w:val="00D669AB"/>
    <w:rsid w:val="00D71FBD"/>
    <w:rsid w:val="00D76863"/>
    <w:rsid w:val="00D77C87"/>
    <w:rsid w:val="00D810E2"/>
    <w:rsid w:val="00D84957"/>
    <w:rsid w:val="00D85187"/>
    <w:rsid w:val="00D8571C"/>
    <w:rsid w:val="00D857F4"/>
    <w:rsid w:val="00D85CD8"/>
    <w:rsid w:val="00D91B69"/>
    <w:rsid w:val="00D923E4"/>
    <w:rsid w:val="00D93ACA"/>
    <w:rsid w:val="00D953CC"/>
    <w:rsid w:val="00D95FC7"/>
    <w:rsid w:val="00D967A5"/>
    <w:rsid w:val="00D96FE5"/>
    <w:rsid w:val="00DA0754"/>
    <w:rsid w:val="00DA083D"/>
    <w:rsid w:val="00DA1B7E"/>
    <w:rsid w:val="00DA1E8B"/>
    <w:rsid w:val="00DA4629"/>
    <w:rsid w:val="00DA670E"/>
    <w:rsid w:val="00DA6BF1"/>
    <w:rsid w:val="00DA7EE1"/>
    <w:rsid w:val="00DB19B7"/>
    <w:rsid w:val="00DB2558"/>
    <w:rsid w:val="00DB5293"/>
    <w:rsid w:val="00DB5787"/>
    <w:rsid w:val="00DC029A"/>
    <w:rsid w:val="00DC0FB6"/>
    <w:rsid w:val="00DC1E61"/>
    <w:rsid w:val="00DC1F1B"/>
    <w:rsid w:val="00DC2D8F"/>
    <w:rsid w:val="00DC31B4"/>
    <w:rsid w:val="00DC5FE3"/>
    <w:rsid w:val="00DC6FA1"/>
    <w:rsid w:val="00DD059B"/>
    <w:rsid w:val="00DD323C"/>
    <w:rsid w:val="00DD5D99"/>
    <w:rsid w:val="00DE1442"/>
    <w:rsid w:val="00DE2986"/>
    <w:rsid w:val="00DE397A"/>
    <w:rsid w:val="00DE4695"/>
    <w:rsid w:val="00DE62D7"/>
    <w:rsid w:val="00DE74AF"/>
    <w:rsid w:val="00DE7935"/>
    <w:rsid w:val="00DF1086"/>
    <w:rsid w:val="00DF17BA"/>
    <w:rsid w:val="00DF376B"/>
    <w:rsid w:val="00DF4AC6"/>
    <w:rsid w:val="00DF5FA0"/>
    <w:rsid w:val="00DF6519"/>
    <w:rsid w:val="00E03AE0"/>
    <w:rsid w:val="00E052B3"/>
    <w:rsid w:val="00E062B4"/>
    <w:rsid w:val="00E0661E"/>
    <w:rsid w:val="00E077CE"/>
    <w:rsid w:val="00E12CE1"/>
    <w:rsid w:val="00E12F6D"/>
    <w:rsid w:val="00E233A5"/>
    <w:rsid w:val="00E243C1"/>
    <w:rsid w:val="00E25050"/>
    <w:rsid w:val="00E25103"/>
    <w:rsid w:val="00E27B36"/>
    <w:rsid w:val="00E317E3"/>
    <w:rsid w:val="00E35C46"/>
    <w:rsid w:val="00E376FC"/>
    <w:rsid w:val="00E41FCE"/>
    <w:rsid w:val="00E45D89"/>
    <w:rsid w:val="00E45D8B"/>
    <w:rsid w:val="00E5060C"/>
    <w:rsid w:val="00E51E4D"/>
    <w:rsid w:val="00E530DA"/>
    <w:rsid w:val="00E55E7A"/>
    <w:rsid w:val="00E57614"/>
    <w:rsid w:val="00E60FD2"/>
    <w:rsid w:val="00E612EA"/>
    <w:rsid w:val="00E61F54"/>
    <w:rsid w:val="00E63904"/>
    <w:rsid w:val="00E67611"/>
    <w:rsid w:val="00E718AD"/>
    <w:rsid w:val="00E720E7"/>
    <w:rsid w:val="00E722AA"/>
    <w:rsid w:val="00E77782"/>
    <w:rsid w:val="00E80161"/>
    <w:rsid w:val="00E8426D"/>
    <w:rsid w:val="00E84D8D"/>
    <w:rsid w:val="00E86EFC"/>
    <w:rsid w:val="00E91368"/>
    <w:rsid w:val="00E9356A"/>
    <w:rsid w:val="00E940B1"/>
    <w:rsid w:val="00EA0135"/>
    <w:rsid w:val="00EA6BEE"/>
    <w:rsid w:val="00EB04BF"/>
    <w:rsid w:val="00EB09AC"/>
    <w:rsid w:val="00EB1425"/>
    <w:rsid w:val="00EB33CC"/>
    <w:rsid w:val="00EB37ED"/>
    <w:rsid w:val="00EB5299"/>
    <w:rsid w:val="00EB575F"/>
    <w:rsid w:val="00EB5E5E"/>
    <w:rsid w:val="00EC0FD9"/>
    <w:rsid w:val="00EC2388"/>
    <w:rsid w:val="00EC2AB9"/>
    <w:rsid w:val="00EC495C"/>
    <w:rsid w:val="00EC4DCC"/>
    <w:rsid w:val="00EC526B"/>
    <w:rsid w:val="00EC6020"/>
    <w:rsid w:val="00EC6C18"/>
    <w:rsid w:val="00ED0EFC"/>
    <w:rsid w:val="00ED1CB1"/>
    <w:rsid w:val="00ED5EA0"/>
    <w:rsid w:val="00ED64E2"/>
    <w:rsid w:val="00ED65FE"/>
    <w:rsid w:val="00EE1BAA"/>
    <w:rsid w:val="00EE3506"/>
    <w:rsid w:val="00EE4D79"/>
    <w:rsid w:val="00EE67B8"/>
    <w:rsid w:val="00EE7DF3"/>
    <w:rsid w:val="00EF0CAD"/>
    <w:rsid w:val="00EF2AD3"/>
    <w:rsid w:val="00EF3443"/>
    <w:rsid w:val="00EF3637"/>
    <w:rsid w:val="00EF5A34"/>
    <w:rsid w:val="00F004EE"/>
    <w:rsid w:val="00F031C5"/>
    <w:rsid w:val="00F06699"/>
    <w:rsid w:val="00F0684C"/>
    <w:rsid w:val="00F06956"/>
    <w:rsid w:val="00F10E39"/>
    <w:rsid w:val="00F133FE"/>
    <w:rsid w:val="00F156FF"/>
    <w:rsid w:val="00F16F40"/>
    <w:rsid w:val="00F2255D"/>
    <w:rsid w:val="00F228F0"/>
    <w:rsid w:val="00F238BF"/>
    <w:rsid w:val="00F23CD9"/>
    <w:rsid w:val="00F23FD5"/>
    <w:rsid w:val="00F24555"/>
    <w:rsid w:val="00F24D88"/>
    <w:rsid w:val="00F252DC"/>
    <w:rsid w:val="00F25E97"/>
    <w:rsid w:val="00F25FF6"/>
    <w:rsid w:val="00F26073"/>
    <w:rsid w:val="00F279D8"/>
    <w:rsid w:val="00F27CEE"/>
    <w:rsid w:val="00F304A3"/>
    <w:rsid w:val="00F317FA"/>
    <w:rsid w:val="00F32634"/>
    <w:rsid w:val="00F328DE"/>
    <w:rsid w:val="00F32988"/>
    <w:rsid w:val="00F34946"/>
    <w:rsid w:val="00F36868"/>
    <w:rsid w:val="00F36904"/>
    <w:rsid w:val="00F426B1"/>
    <w:rsid w:val="00F43031"/>
    <w:rsid w:val="00F4350E"/>
    <w:rsid w:val="00F465A7"/>
    <w:rsid w:val="00F50BC8"/>
    <w:rsid w:val="00F51F00"/>
    <w:rsid w:val="00F57F1B"/>
    <w:rsid w:val="00F602F1"/>
    <w:rsid w:val="00F63695"/>
    <w:rsid w:val="00F66B98"/>
    <w:rsid w:val="00F6773E"/>
    <w:rsid w:val="00F70A23"/>
    <w:rsid w:val="00F71A39"/>
    <w:rsid w:val="00F724E6"/>
    <w:rsid w:val="00F754DF"/>
    <w:rsid w:val="00F766F9"/>
    <w:rsid w:val="00F76ED0"/>
    <w:rsid w:val="00F80199"/>
    <w:rsid w:val="00F8194E"/>
    <w:rsid w:val="00F822F7"/>
    <w:rsid w:val="00F83AF9"/>
    <w:rsid w:val="00F84B2A"/>
    <w:rsid w:val="00F8574A"/>
    <w:rsid w:val="00F86993"/>
    <w:rsid w:val="00F87D22"/>
    <w:rsid w:val="00F87F2A"/>
    <w:rsid w:val="00F91043"/>
    <w:rsid w:val="00F92995"/>
    <w:rsid w:val="00F9547F"/>
    <w:rsid w:val="00FA041F"/>
    <w:rsid w:val="00FA0A27"/>
    <w:rsid w:val="00FA0A65"/>
    <w:rsid w:val="00FA2CA1"/>
    <w:rsid w:val="00FA683E"/>
    <w:rsid w:val="00FA78F1"/>
    <w:rsid w:val="00FB2473"/>
    <w:rsid w:val="00FC22E2"/>
    <w:rsid w:val="00FC5507"/>
    <w:rsid w:val="00FC5899"/>
    <w:rsid w:val="00FD0B7A"/>
    <w:rsid w:val="00FD287F"/>
    <w:rsid w:val="00FE5F36"/>
    <w:rsid w:val="00FF0D75"/>
    <w:rsid w:val="00FF1C52"/>
    <w:rsid w:val="00FF2310"/>
    <w:rsid w:val="00FF6659"/>
    <w:rsid w:val="00FF7184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F82DB0"/>
  <w15:docId w15:val="{0D2F39EA-693A-4F60-A79B-098223E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1627"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46190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46190"/>
    <w:pPr>
      <w:keepNext/>
      <w:keepLines/>
      <w:spacing w:before="40"/>
      <w:outlineLvl w:val="2"/>
    </w:pPr>
    <w:rPr>
      <w:rFonts w:ascii="Cambria" w:hAnsi="Cambria"/>
      <w:color w:val="243F60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F6994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14128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614128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B564C5"/>
    <w:pPr>
      <w:spacing w:before="100" w:beforeAutospacing="1" w:after="100" w:afterAutospacing="1"/>
    </w:pPr>
    <w:rPr>
      <w:lang w:val="nl-BE"/>
    </w:rPr>
  </w:style>
  <w:style w:type="character" w:customStyle="1" w:styleId="Kop2Char">
    <w:name w:val="Kop 2 Char"/>
    <w:link w:val="Kop2"/>
    <w:uiPriority w:val="9"/>
    <w:semiHidden/>
    <w:rsid w:val="00C46190"/>
    <w:rPr>
      <w:rFonts w:ascii="Cambria" w:eastAsia="Times New Roman" w:hAnsi="Cambria" w:cs="Times New Roman"/>
      <w:color w:val="365F91"/>
      <w:sz w:val="26"/>
      <w:szCs w:val="26"/>
      <w:lang w:val="nl-BE" w:eastAsia="en-US"/>
    </w:rPr>
  </w:style>
  <w:style w:type="character" w:customStyle="1" w:styleId="Kop3Char">
    <w:name w:val="Kop 3 Char"/>
    <w:link w:val="Kop3"/>
    <w:uiPriority w:val="9"/>
    <w:semiHidden/>
    <w:rsid w:val="00C46190"/>
    <w:rPr>
      <w:rFonts w:ascii="Cambria" w:eastAsia="Times New Roman" w:hAnsi="Cambria" w:cs="Times New Roman"/>
      <w:color w:val="243F60"/>
      <w:sz w:val="24"/>
      <w:szCs w:val="24"/>
      <w:lang w:val="nl-BE" w:eastAsia="en-US"/>
    </w:rPr>
  </w:style>
  <w:style w:type="character" w:customStyle="1" w:styleId="apple-converted-space">
    <w:name w:val="apple-converted-space"/>
    <w:basedOn w:val="Standaardalinea-lettertype"/>
    <w:rsid w:val="00C46190"/>
  </w:style>
  <w:style w:type="paragraph" w:customStyle="1" w:styleId="intro">
    <w:name w:val="intro"/>
    <w:basedOn w:val="Standaard"/>
    <w:rsid w:val="00C46190"/>
    <w:pPr>
      <w:spacing w:before="100" w:beforeAutospacing="1" w:after="100" w:afterAutospacing="1"/>
    </w:pPr>
    <w:rPr>
      <w:lang w:val="nl-BE"/>
    </w:rPr>
  </w:style>
  <w:style w:type="character" w:styleId="Hyperlink">
    <w:name w:val="Hyperlink"/>
    <w:uiPriority w:val="99"/>
    <w:unhideWhenUsed/>
    <w:rsid w:val="00C46190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B667FC"/>
    <w:rPr>
      <w:color w:val="800080"/>
      <w:u w:val="single"/>
    </w:rPr>
  </w:style>
  <w:style w:type="character" w:styleId="Onopgelostemelding">
    <w:name w:val="Unresolved Mention"/>
    <w:uiPriority w:val="99"/>
    <w:semiHidden/>
    <w:unhideWhenUsed/>
    <w:rsid w:val="00B667FC"/>
    <w:rPr>
      <w:color w:val="605E5C"/>
      <w:shd w:val="clear" w:color="auto" w:fill="E1DFDD"/>
    </w:rPr>
  </w:style>
  <w:style w:type="character" w:styleId="Verwijzingopmerking">
    <w:name w:val="annotation reference"/>
    <w:uiPriority w:val="99"/>
    <w:semiHidden/>
    <w:unhideWhenUsed/>
    <w:rsid w:val="00C615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157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C61573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157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61573"/>
    <w:rPr>
      <w:b/>
      <w:bCs/>
      <w:lang w:val="nl-NL" w:eastAsia="nl-NL"/>
    </w:rPr>
  </w:style>
  <w:style w:type="character" w:styleId="Zwaar">
    <w:name w:val="Strong"/>
    <w:basedOn w:val="Standaardalinea-lettertype"/>
    <w:uiPriority w:val="22"/>
    <w:qFormat/>
    <w:rsid w:val="009A4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866A1-04DF-D844-8671-3EC71BBF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ssen Robert</dc:creator>
  <cp:keywords/>
  <cp:lastModifiedBy>Leona Van Staeyen</cp:lastModifiedBy>
  <cp:revision>3</cp:revision>
  <cp:lastPrinted>2023-01-20T14:22:00Z</cp:lastPrinted>
  <dcterms:created xsi:type="dcterms:W3CDTF">2023-01-20T14:25:00Z</dcterms:created>
  <dcterms:modified xsi:type="dcterms:W3CDTF">2023-01-20T14:31:00Z</dcterms:modified>
</cp:coreProperties>
</file>